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313AF" w14:textId="77777777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62DE49" wp14:editId="22F64CFF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C82D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EE1A0C" w14:textId="77777777" w:rsidR="00E73480" w:rsidRDefault="00B908E5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광장</w:t>
                            </w:r>
                          </w:p>
                          <w:p w14:paraId="206A24F0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070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메인</w:t>
                            </w:r>
                            <w:r w:rsidR="0050070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070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화면</w:t>
                            </w:r>
                            <w:r w:rsidR="0050070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2DE49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044AC82D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3EE1A0C" w14:textId="77777777" w:rsidR="00E73480" w:rsidRDefault="00B908E5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광장</w:t>
                      </w:r>
                    </w:p>
                    <w:p w14:paraId="206A24F0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0070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메인</w:t>
                      </w:r>
                      <w:r w:rsidR="0050070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0070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화면</w:t>
                      </w:r>
                      <w:r w:rsidR="0050070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DF48822" wp14:editId="091774B8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E8554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48822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64CE8554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0A970B20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3CB30086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928957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13ABA9B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3B9ACCE3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180DDE02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27E946" w14:textId="77777777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11-24</w:t>
            </w:r>
          </w:p>
        </w:tc>
        <w:tc>
          <w:tcPr>
            <w:tcW w:w="6521" w:type="dxa"/>
            <w:vAlign w:val="center"/>
          </w:tcPr>
          <w:p w14:paraId="282CFF0B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61410FF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B0880B2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0AA873" w14:textId="77777777" w:rsidR="00E73480" w:rsidRDefault="00F05BC7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323-11-26</w:t>
            </w:r>
          </w:p>
        </w:tc>
        <w:tc>
          <w:tcPr>
            <w:tcW w:w="6521" w:type="dxa"/>
            <w:vAlign w:val="center"/>
          </w:tcPr>
          <w:p w14:paraId="1EED26AF" w14:textId="77777777" w:rsidR="00E73480" w:rsidRDefault="00F05BC7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문서 추가 작성</w:t>
            </w:r>
          </w:p>
        </w:tc>
        <w:tc>
          <w:tcPr>
            <w:tcW w:w="1984" w:type="dxa"/>
            <w:vAlign w:val="center"/>
          </w:tcPr>
          <w:p w14:paraId="0AF1D86D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3F368941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03E2839" w14:textId="77777777" w:rsidR="00E73480" w:rsidRDefault="00C329D3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01-23</w:t>
            </w:r>
          </w:p>
        </w:tc>
        <w:tc>
          <w:tcPr>
            <w:tcW w:w="6521" w:type="dxa"/>
            <w:vAlign w:val="center"/>
          </w:tcPr>
          <w:p w14:paraId="3B99DA6A" w14:textId="77777777" w:rsidR="00875630" w:rsidRPr="00875630" w:rsidRDefault="00875630" w:rsidP="0087563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광장 내 오브젝트 배치 작성</w:t>
            </w:r>
          </w:p>
        </w:tc>
        <w:tc>
          <w:tcPr>
            <w:tcW w:w="1984" w:type="dxa"/>
            <w:vAlign w:val="center"/>
          </w:tcPr>
          <w:p w14:paraId="185CE7D5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92B3C8A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3C6944" w14:textId="5F2F229C" w:rsidR="00E73480" w:rsidRDefault="00617865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01-25</w:t>
            </w:r>
          </w:p>
        </w:tc>
        <w:tc>
          <w:tcPr>
            <w:tcW w:w="6521" w:type="dxa"/>
            <w:vAlign w:val="center"/>
          </w:tcPr>
          <w:p w14:paraId="6A9F29B2" w14:textId="49731D1F" w:rsidR="00E73480" w:rsidRDefault="00617865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광장 내 유저 </w:t>
            </w:r>
            <w:r>
              <w:rPr>
                <w:rFonts w:asciiTheme="minorEastAsia" w:hAnsiTheme="minorEastAsia"/>
                <w:color w:val="3F3F3F"/>
                <w:szCs w:val="18"/>
              </w:rPr>
              <w:t xml:space="preserve">UI 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>작성</w:t>
            </w:r>
          </w:p>
        </w:tc>
        <w:tc>
          <w:tcPr>
            <w:tcW w:w="1984" w:type="dxa"/>
            <w:vAlign w:val="center"/>
          </w:tcPr>
          <w:p w14:paraId="770F8341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63620CA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BE5192" w14:textId="68107815" w:rsidR="00E73480" w:rsidRDefault="00907632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01-26</w:t>
            </w:r>
          </w:p>
        </w:tc>
        <w:tc>
          <w:tcPr>
            <w:tcW w:w="6521" w:type="dxa"/>
            <w:vAlign w:val="center"/>
          </w:tcPr>
          <w:p w14:paraId="724C4D44" w14:textId="4C84281F" w:rsidR="00E73480" w:rsidRDefault="00907632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피드백 반영</w:t>
            </w:r>
          </w:p>
        </w:tc>
        <w:tc>
          <w:tcPr>
            <w:tcW w:w="1984" w:type="dxa"/>
            <w:vAlign w:val="center"/>
          </w:tcPr>
          <w:p w14:paraId="743D1406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3DBAF7C1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94D3E7" w14:textId="3CF80927" w:rsidR="00E73480" w:rsidRDefault="00AD4F2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3-03-29</w:t>
            </w:r>
          </w:p>
        </w:tc>
        <w:tc>
          <w:tcPr>
            <w:tcW w:w="6521" w:type="dxa"/>
            <w:vAlign w:val="center"/>
          </w:tcPr>
          <w:p w14:paraId="79921BAF" w14:textId="50ADC068" w:rsidR="00E73480" w:rsidRDefault="00AD4F2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문사 추가 작성</w:t>
            </w:r>
          </w:p>
        </w:tc>
        <w:tc>
          <w:tcPr>
            <w:tcW w:w="1984" w:type="dxa"/>
            <w:vAlign w:val="center"/>
          </w:tcPr>
          <w:p w14:paraId="753CEF7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48BF6D05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72C644B6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3B46E989" w14:textId="77777777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본 문서는 게임 내 광장에 대한 내용이 기재된 문서이다.</w:t>
      </w:r>
    </w:p>
    <w:p w14:paraId="2A7A0A82" w14:textId="77777777" w:rsidR="00E73480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광장은 게임 내 메인 화면의 역할을 지닌다.</w:t>
      </w:r>
    </w:p>
    <w:p w14:paraId="26F1D99F" w14:textId="77777777" w:rsidR="00E73480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27366BAD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6DCD8730" w14:textId="77777777" w:rsidR="00E73480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대기실로 들어가기 전 </w:t>
      </w:r>
      <w:r>
        <w:rPr>
          <w:rFonts w:asciiTheme="minorEastAsia" w:hAnsiTheme="minorEastAsia"/>
        </w:rPr>
        <w:t>3D</w:t>
      </w:r>
      <w:r>
        <w:rPr>
          <w:rFonts w:asciiTheme="minorEastAsia" w:hAnsiTheme="minorEastAsia" w:hint="eastAsia"/>
        </w:rPr>
        <w:t>의 이점을 살</w:t>
      </w:r>
      <w:r w:rsidR="00A54DF2">
        <w:rPr>
          <w:rFonts w:asciiTheme="minorEastAsia" w:hAnsiTheme="minorEastAsia" w:hint="eastAsia"/>
        </w:rPr>
        <w:t>린 유저 간 소통의 공간을 만든다.</w:t>
      </w:r>
    </w:p>
    <w:p w14:paraId="00C83740" w14:textId="77777777" w:rsidR="00E73480" w:rsidRDefault="00A54DF2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대기실 이외의 장소(상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뽑기 등)로 가기 위한 중간 다리 역할을 하기 위한 공간을 만든다.</w:t>
      </w:r>
    </w:p>
    <w:p w14:paraId="1BFC3AA4" w14:textId="77777777" w:rsidR="00E73480" w:rsidRDefault="00E73480">
      <w:pPr>
        <w:rPr>
          <w:rFonts w:asciiTheme="minorEastAsia" w:hAnsiTheme="minorEastAsia"/>
        </w:rPr>
      </w:pPr>
    </w:p>
    <w:p w14:paraId="36625562" w14:textId="77777777" w:rsidR="00E7348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50070C">
        <w:rPr>
          <w:rFonts w:hint="eastAsia"/>
        </w:rPr>
        <w:t xml:space="preserve">필요 </w:t>
      </w:r>
      <w:r w:rsidR="009C760B">
        <w:rPr>
          <w:rFonts w:hint="eastAsia"/>
        </w:rPr>
        <w:t>오브젝트</w:t>
      </w:r>
    </w:p>
    <w:p w14:paraId="75727198" w14:textId="77777777" w:rsidR="00E73480" w:rsidRDefault="00000000">
      <w:pPr>
        <w:pStyle w:val="2"/>
      </w:pPr>
      <w:r>
        <w:t>2-1.</w:t>
      </w:r>
      <w:r>
        <w:rPr>
          <w:rFonts w:hint="eastAsia"/>
        </w:rPr>
        <w:t xml:space="preserve"> </w:t>
      </w:r>
      <w:r w:rsidR="00BF408D">
        <w:rPr>
          <w:rFonts w:hint="eastAsia"/>
        </w:rPr>
        <w:t>기본 설명</w:t>
      </w:r>
    </w:p>
    <w:p w14:paraId="11EAB008" w14:textId="467CE34D" w:rsidR="004677EE" w:rsidRPr="009C760B" w:rsidRDefault="00B96451" w:rsidP="001426C9">
      <w:pPr>
        <w:jc w:val="center"/>
      </w:pPr>
      <w:r>
        <w:rPr>
          <w:noProof/>
        </w:rPr>
        <w:drawing>
          <wp:inline distT="0" distB="0" distL="0" distR="0" wp14:anchorId="4028E647" wp14:editId="3FC1DABB">
            <wp:extent cx="3843443" cy="2907739"/>
            <wp:effectExtent l="0" t="0" r="5080" b="6985"/>
            <wp:docPr id="13938354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35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831" cy="29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EE">
        <w:rPr>
          <w:noProof/>
        </w:rPr>
        <w:drawing>
          <wp:inline distT="0" distB="0" distL="0" distR="0" wp14:anchorId="12D036CA" wp14:editId="6F765E09">
            <wp:extent cx="1820333" cy="2890130"/>
            <wp:effectExtent l="0" t="0" r="8890" b="5715"/>
            <wp:docPr id="304777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77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175" cy="29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D17" w14:textId="77777777" w:rsidR="00D67FA0" w:rsidRDefault="00D67FA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 광장의 오브젝트와 간이 배치 위치를 표시한 것이다.</w:t>
      </w:r>
    </w:p>
    <w:p w14:paraId="3DCFB81E" w14:textId="77777777" w:rsidR="00A54DF2" w:rsidRDefault="00A54DF2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광장은 유저가 타이틀 화면 이후 처음으로 보게 되는 게임 화면이다.</w:t>
      </w:r>
    </w:p>
    <w:p w14:paraId="4F618C31" w14:textId="77777777" w:rsidR="00187D70" w:rsidRDefault="00A54DF2" w:rsidP="00187D7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광장 내에서는 자유로운 이동이 가능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저 간의 소통이 이루어진다.</w:t>
      </w:r>
    </w:p>
    <w:p w14:paraId="0DEB4B08" w14:textId="1C060AAC" w:rsidR="00187D70" w:rsidRDefault="00187D70" w:rsidP="00187D7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호작용이 가능/불가능 오브젝트가 따로 존재한다.</w:t>
      </w:r>
    </w:p>
    <w:p w14:paraId="1A91FA6C" w14:textId="019559F4" w:rsidR="00187D70" w:rsidRDefault="00187D70" w:rsidP="00187D7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중 상호작용이 가능한 오브젝트는 하단에 작성한다.</w:t>
      </w:r>
    </w:p>
    <w:p w14:paraId="35DED19D" w14:textId="36F74C6B" w:rsidR="00CF3DD2" w:rsidRDefault="00CF3DD2" w:rsidP="00187D7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hint="eastAsia"/>
        </w:rPr>
        <w:t>오브젝트가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rPr>
          <w:rFonts w:hint="eastAsia"/>
        </w:rPr>
        <w:t>직선상</w:t>
      </w:r>
      <w:r w:rsidR="00932D5F">
        <w:rPr>
          <w:rFonts w:hint="eastAsia"/>
        </w:rPr>
        <w:t>(r</w:t>
      </w:r>
      <w:r w:rsidR="00932D5F">
        <w:t>aycast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위치라도</w:t>
      </w:r>
      <w:r>
        <w:rPr>
          <w:rFonts w:hint="eastAsia"/>
        </w:rPr>
        <w:t xml:space="preserve"> </w:t>
      </w:r>
      <w:r>
        <w:rPr>
          <w:rFonts w:hint="eastAsia"/>
        </w:rPr>
        <w:t>상호작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6B607DFF" w14:textId="77777777" w:rsidR="00CF3DD2" w:rsidRDefault="00CF3DD2" w:rsidP="00CF3DD2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1A8F29E9" w14:textId="77777777" w:rsidR="00D12A69" w:rsidRPr="008E6674" w:rsidRDefault="00D12A69" w:rsidP="000814E0">
      <w:pPr>
        <w:pStyle w:val="a7"/>
        <w:ind w:leftChars="0" w:left="567"/>
        <w:rPr>
          <w:rFonts w:asciiTheme="minorEastAsia" w:hAnsiTheme="minorEastAsia"/>
        </w:rPr>
      </w:pPr>
    </w:p>
    <w:p w14:paraId="01479DA6" w14:textId="77777777" w:rsidR="002E6B0B" w:rsidRPr="002E6B0B" w:rsidRDefault="001B704A" w:rsidP="002E6B0B">
      <w:pPr>
        <w:pStyle w:val="2"/>
      </w:pPr>
      <w:r>
        <w:rPr>
          <w:rFonts w:hint="eastAsia"/>
        </w:rPr>
        <w:t>2</w:t>
      </w:r>
      <w:r w:rsidR="002E6B0B">
        <w:t>-</w:t>
      </w:r>
      <w:r>
        <w:rPr>
          <w:rFonts w:hint="eastAsia"/>
        </w:rPr>
        <w:t>2</w:t>
      </w:r>
      <w:r w:rsidR="002E6B0B">
        <w:t>.</w:t>
      </w:r>
      <w:r w:rsidR="002E6B0B">
        <w:rPr>
          <w:rFonts w:hint="eastAsia"/>
        </w:rPr>
        <w:t xml:space="preserve"> 필요 오브젝트와 기본 역할</w:t>
      </w:r>
      <w:r w:rsidR="002E6B0B">
        <w:t xml:space="preserve"> </w:t>
      </w:r>
      <w:r w:rsidR="002E6B0B">
        <w:rPr>
          <w:rFonts w:hint="eastAsia"/>
        </w:rPr>
        <w:t>안내</w:t>
      </w:r>
    </w:p>
    <w:tbl>
      <w:tblPr>
        <w:tblStyle w:val="a5"/>
        <w:tblW w:w="0" w:type="auto"/>
        <w:tblInd w:w="2547" w:type="dxa"/>
        <w:tblLook w:val="04A0" w:firstRow="1" w:lastRow="0" w:firstColumn="1" w:lastColumn="0" w:noHBand="0" w:noVBand="1"/>
      </w:tblPr>
      <w:tblGrid>
        <w:gridCol w:w="1984"/>
        <w:gridCol w:w="3261"/>
      </w:tblGrid>
      <w:tr w:rsidR="00A54DF2" w14:paraId="704F74B3" w14:textId="77777777" w:rsidTr="00712138"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377ABA8" w14:textId="77777777" w:rsidR="00A54DF2" w:rsidRPr="00A54DF2" w:rsidRDefault="00A54DF2" w:rsidP="00712138">
            <w:pPr>
              <w:pStyle w:val="a7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54DF2">
              <w:rPr>
                <w:rFonts w:asciiTheme="minorEastAsia" w:hAnsiTheme="minorEastAsia" w:hint="eastAsia"/>
                <w:b/>
                <w:bCs/>
              </w:rPr>
              <w:t>필요 오브젝트명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11010CA9" w14:textId="77777777" w:rsidR="00A54DF2" w:rsidRPr="00A54DF2" w:rsidRDefault="00A54DF2" w:rsidP="00712138">
            <w:pPr>
              <w:pStyle w:val="a7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54DF2">
              <w:rPr>
                <w:rFonts w:asciiTheme="minorEastAsia" w:hAnsiTheme="minorEastAsia" w:hint="eastAsia"/>
                <w:b/>
                <w:bCs/>
              </w:rPr>
              <w:t>역할</w:t>
            </w:r>
          </w:p>
        </w:tc>
      </w:tr>
      <w:tr w:rsidR="00A54DF2" w14:paraId="0FB7F238" w14:textId="77777777" w:rsidTr="00712138">
        <w:tc>
          <w:tcPr>
            <w:tcW w:w="1984" w:type="dxa"/>
            <w:vAlign w:val="center"/>
          </w:tcPr>
          <w:p w14:paraId="333CF7E8" w14:textId="77777777" w:rsidR="00A54DF2" w:rsidRPr="00A54DF2" w:rsidRDefault="00A65A20" w:rsidP="00712138">
            <w:pPr>
              <w:pStyle w:val="a7"/>
              <w:ind w:leftChars="0" w:left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대기실</w:t>
            </w:r>
          </w:p>
        </w:tc>
        <w:tc>
          <w:tcPr>
            <w:tcW w:w="3261" w:type="dxa"/>
            <w:vAlign w:val="center"/>
          </w:tcPr>
          <w:p w14:paraId="44FF42F1" w14:textId="77777777" w:rsidR="00A54DF2" w:rsidRDefault="001E2021" w:rsidP="0071213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대기실(3D)로 이동</w:t>
            </w:r>
          </w:p>
        </w:tc>
      </w:tr>
      <w:tr w:rsidR="00A54DF2" w14:paraId="230E84C9" w14:textId="77777777" w:rsidTr="00712138">
        <w:tc>
          <w:tcPr>
            <w:tcW w:w="1984" w:type="dxa"/>
            <w:vAlign w:val="center"/>
          </w:tcPr>
          <w:p w14:paraId="1ED3F994" w14:textId="77777777" w:rsidR="00A54DF2" w:rsidRPr="00A54DF2" w:rsidRDefault="00A54DF2" w:rsidP="00712138">
            <w:pPr>
              <w:pStyle w:val="a7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54DF2">
              <w:rPr>
                <w:rFonts w:asciiTheme="minorEastAsia" w:hAnsiTheme="minorEastAsia" w:hint="eastAsia"/>
                <w:b/>
                <w:bCs/>
              </w:rPr>
              <w:t>상점</w:t>
            </w:r>
          </w:p>
        </w:tc>
        <w:tc>
          <w:tcPr>
            <w:tcW w:w="3261" w:type="dxa"/>
            <w:vAlign w:val="center"/>
          </w:tcPr>
          <w:p w14:paraId="451A7530" w14:textId="77777777" w:rsidR="00A54DF2" w:rsidRDefault="001E2021" w:rsidP="0071213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상점 UI</w:t>
            </w:r>
            <w:r w:rsidR="00A54DF2"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(2D)</w:t>
            </w:r>
            <w:r w:rsidR="00A54DF2"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출력</w:t>
            </w:r>
          </w:p>
        </w:tc>
      </w:tr>
      <w:tr w:rsidR="00A54DF2" w14:paraId="0BC31CCA" w14:textId="77777777" w:rsidTr="00712138">
        <w:tc>
          <w:tcPr>
            <w:tcW w:w="1984" w:type="dxa"/>
            <w:vAlign w:val="center"/>
          </w:tcPr>
          <w:p w14:paraId="7F08DE65" w14:textId="77777777" w:rsidR="00A54DF2" w:rsidRPr="00A54DF2" w:rsidRDefault="00A54DF2" w:rsidP="00712138">
            <w:pPr>
              <w:pStyle w:val="a7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54DF2">
              <w:rPr>
                <w:rFonts w:asciiTheme="minorEastAsia" w:hAnsiTheme="minorEastAsia" w:hint="eastAsia"/>
                <w:b/>
                <w:bCs/>
              </w:rPr>
              <w:t>뽑기</w:t>
            </w:r>
          </w:p>
        </w:tc>
        <w:tc>
          <w:tcPr>
            <w:tcW w:w="3261" w:type="dxa"/>
            <w:vAlign w:val="center"/>
          </w:tcPr>
          <w:p w14:paraId="1248BE8F" w14:textId="77777777" w:rsidR="00A54DF2" w:rsidRDefault="001E2021" w:rsidP="0071213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뽑기 UI</w:t>
            </w:r>
            <w:r w:rsidR="00A54DF2"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(2D)</w:t>
            </w:r>
            <w:r w:rsidR="00A54DF2"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출력</w:t>
            </w:r>
          </w:p>
        </w:tc>
      </w:tr>
      <w:tr w:rsidR="00A54DF2" w14:paraId="4E4CABF0" w14:textId="77777777" w:rsidTr="00712138">
        <w:tc>
          <w:tcPr>
            <w:tcW w:w="1984" w:type="dxa"/>
            <w:vAlign w:val="center"/>
          </w:tcPr>
          <w:p w14:paraId="573424A2" w14:textId="77777777" w:rsidR="00A54DF2" w:rsidRPr="00A54DF2" w:rsidRDefault="00A54DF2" w:rsidP="00712138">
            <w:pPr>
              <w:pStyle w:val="a7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54DF2">
              <w:rPr>
                <w:rFonts w:asciiTheme="minorEastAsia" w:hAnsiTheme="minorEastAsia" w:hint="eastAsia"/>
                <w:b/>
                <w:bCs/>
              </w:rPr>
              <w:t>시상대</w:t>
            </w:r>
          </w:p>
        </w:tc>
        <w:tc>
          <w:tcPr>
            <w:tcW w:w="3261" w:type="dxa"/>
            <w:vAlign w:val="center"/>
          </w:tcPr>
          <w:p w14:paraId="066E3DFC" w14:textId="77777777" w:rsidR="00A54DF2" w:rsidRDefault="001E2021" w:rsidP="0071213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리더보드 UI</w:t>
            </w:r>
            <w:r w:rsidR="00A54DF2"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(2D)</w:t>
            </w:r>
            <w:r w:rsidR="00A54DF2">
              <w:rPr>
                <w:rFonts w:asciiTheme="minorEastAsia" w:hAnsiTheme="minorEastAsia"/>
              </w:rPr>
              <w:t xml:space="preserve"> </w:t>
            </w:r>
            <w:r w:rsidR="00A54DF2">
              <w:rPr>
                <w:rFonts w:asciiTheme="minorEastAsia" w:hAnsiTheme="minorEastAsia" w:hint="eastAsia"/>
              </w:rPr>
              <w:t>출력</w:t>
            </w:r>
          </w:p>
        </w:tc>
      </w:tr>
      <w:tr w:rsidR="00622374" w14:paraId="7408DBF4" w14:textId="77777777" w:rsidTr="00712138">
        <w:tc>
          <w:tcPr>
            <w:tcW w:w="1984" w:type="dxa"/>
            <w:vAlign w:val="center"/>
          </w:tcPr>
          <w:p w14:paraId="6E6CE349" w14:textId="47205E77" w:rsidR="00622374" w:rsidRPr="00A54DF2" w:rsidRDefault="003819EC" w:rsidP="00712138">
            <w:pPr>
              <w:pStyle w:val="a7"/>
              <w:ind w:leftChars="0" w:left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생성 </w:t>
            </w:r>
            <w:r>
              <w:rPr>
                <w:rFonts w:asciiTheme="minorEastAsia" w:hAnsiTheme="minorEastAsia" w:hint="eastAsia"/>
                <w:b/>
                <w:bCs/>
              </w:rPr>
              <w:t>범위</w:t>
            </w:r>
          </w:p>
        </w:tc>
        <w:tc>
          <w:tcPr>
            <w:tcW w:w="3261" w:type="dxa"/>
            <w:vAlign w:val="center"/>
          </w:tcPr>
          <w:p w14:paraId="62586433" w14:textId="77777777" w:rsidR="00622374" w:rsidRDefault="00554691" w:rsidP="0071213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를 해당 장소에서 생성한다</w:t>
            </w:r>
          </w:p>
        </w:tc>
      </w:tr>
    </w:tbl>
    <w:p w14:paraId="12EB2145" w14:textId="1C0F75FF" w:rsidR="005110F4" w:rsidRDefault="005110F4" w:rsidP="00B3294F">
      <w:pPr>
        <w:pStyle w:val="2"/>
        <w:ind w:firstLine="62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 w:rsidR="00B3294F">
        <w:t>-1</w:t>
      </w:r>
      <w:r>
        <w:t>.</w:t>
      </w:r>
      <w:r>
        <w:rPr>
          <w:rFonts w:hint="eastAsia"/>
        </w:rPr>
        <w:t xml:space="preserve"> </w:t>
      </w:r>
      <w:r w:rsidR="00B3294F">
        <w:rPr>
          <w:rFonts w:hint="eastAsia"/>
        </w:rPr>
        <w:t>학교</w:t>
      </w:r>
    </w:p>
    <w:p w14:paraId="616810D5" w14:textId="77777777" w:rsidR="007C2422" w:rsidRPr="007C2422" w:rsidRDefault="007C2422" w:rsidP="007C2422">
      <w:pPr>
        <w:jc w:val="center"/>
      </w:pPr>
      <w:r>
        <w:rPr>
          <w:noProof/>
        </w:rPr>
        <w:drawing>
          <wp:inline distT="0" distB="0" distL="0" distR="0" wp14:anchorId="74022E55" wp14:editId="12B8787B">
            <wp:extent cx="4525448" cy="1708393"/>
            <wp:effectExtent l="0" t="0" r="8890" b="6350"/>
            <wp:docPr id="3049974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97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869" cy="17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121" w14:textId="77777777" w:rsidR="00B3294F" w:rsidRDefault="00B3294F" w:rsidP="00B3294F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Scene</w:t>
      </w:r>
      <w: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</w:p>
    <w:p w14:paraId="5FE46273" w14:textId="77777777" w:rsidR="00B3294F" w:rsidRDefault="00B3294F" w:rsidP="00B3294F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대기실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14:paraId="57A1D288" w14:textId="77777777" w:rsidR="00B3294F" w:rsidRDefault="00B3294F" w:rsidP="00B3294F">
      <w:pPr>
        <w:pStyle w:val="a7"/>
        <w:numPr>
          <w:ilvl w:val="2"/>
          <w:numId w:val="2"/>
        </w:numPr>
        <w:ind w:leftChars="0"/>
        <w:rPr>
          <w:color w:val="4472C4" w:themeColor="accent1"/>
        </w:rPr>
      </w:pPr>
      <w:r w:rsidRPr="00FF36B5">
        <w:rPr>
          <w:rFonts w:hint="eastAsia"/>
          <w:color w:val="4472C4" w:themeColor="accent1"/>
        </w:rPr>
        <w:t>자세한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건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color w:val="4472C4" w:themeColor="accent1"/>
        </w:rPr>
        <w:t>‘</w:t>
      </w:r>
      <w:r>
        <w:rPr>
          <w:rFonts w:hint="eastAsia"/>
          <w:b/>
          <w:bCs/>
          <w:color w:val="4472C4" w:themeColor="accent1"/>
        </w:rPr>
        <w:t>대기실</w:t>
      </w:r>
      <w:r>
        <w:rPr>
          <w:rFonts w:hint="eastAsia"/>
          <w:b/>
          <w:bCs/>
          <w:color w:val="4472C4" w:themeColor="accent1"/>
        </w:rPr>
        <w:t xml:space="preserve"> </w:t>
      </w:r>
      <w:r>
        <w:rPr>
          <w:rFonts w:hint="eastAsia"/>
          <w:b/>
          <w:bCs/>
          <w:color w:val="4472C4" w:themeColor="accent1"/>
        </w:rPr>
        <w:t>기획서</w:t>
      </w:r>
      <w:r w:rsidRPr="00FF36B5">
        <w:rPr>
          <w:b/>
          <w:bCs/>
          <w:color w:val="4472C4" w:themeColor="accent1"/>
        </w:rPr>
        <w:t>’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참고</w:t>
      </w:r>
      <w:r w:rsidRPr="00FF36B5">
        <w:rPr>
          <w:rFonts w:hint="eastAsia"/>
          <w:color w:val="4472C4" w:themeColor="accent1"/>
        </w:rPr>
        <w:t>.</w:t>
      </w:r>
    </w:p>
    <w:p w14:paraId="761695CD" w14:textId="77777777" w:rsidR="00B3294F" w:rsidRDefault="00B3294F" w:rsidP="00B3294F">
      <w:pPr>
        <w:pStyle w:val="a7"/>
        <w:ind w:leftChars="0" w:left="1760"/>
        <w:rPr>
          <w:color w:val="4472C4" w:themeColor="accent1"/>
        </w:rPr>
      </w:pPr>
    </w:p>
    <w:p w14:paraId="5B7DD6FA" w14:textId="77777777" w:rsidR="00B3294F" w:rsidRDefault="00B3294F" w:rsidP="00B3294F">
      <w:pPr>
        <w:pStyle w:val="2"/>
        <w:ind w:firstLine="62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-2.</w:t>
      </w:r>
      <w:r>
        <w:rPr>
          <w:rFonts w:hint="eastAsia"/>
        </w:rPr>
        <w:t xml:space="preserve"> </w:t>
      </w:r>
      <w:r w:rsidR="00546850">
        <w:rPr>
          <w:rFonts w:hint="eastAsia"/>
        </w:rPr>
        <w:t>상점</w:t>
      </w:r>
    </w:p>
    <w:p w14:paraId="05AD1841" w14:textId="77777777" w:rsidR="00012F3F" w:rsidRPr="00012F3F" w:rsidRDefault="00012F3F" w:rsidP="00012F3F">
      <w:pPr>
        <w:jc w:val="center"/>
      </w:pPr>
      <w:r>
        <w:rPr>
          <w:noProof/>
        </w:rPr>
        <w:drawing>
          <wp:inline distT="0" distB="0" distL="0" distR="0" wp14:anchorId="49F2B510" wp14:editId="7F19115B">
            <wp:extent cx="1256315" cy="1837314"/>
            <wp:effectExtent l="0" t="0" r="1270" b="0"/>
            <wp:docPr id="511661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61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514" cy="18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A83" w14:textId="77777777" w:rsidR="00B3294F" w:rsidRDefault="00B3294F" w:rsidP="00B3294F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6ED3C691" w14:textId="77777777" w:rsidR="00B3294F" w:rsidRDefault="00B3294F" w:rsidP="00B3294F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상점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t>.</w:t>
      </w:r>
    </w:p>
    <w:p w14:paraId="4D75A6DB" w14:textId="77777777" w:rsidR="00B3294F" w:rsidRDefault="00B3294F" w:rsidP="00B3294F">
      <w:pPr>
        <w:pStyle w:val="a7"/>
        <w:numPr>
          <w:ilvl w:val="2"/>
          <w:numId w:val="2"/>
        </w:numPr>
        <w:ind w:leftChars="0"/>
        <w:rPr>
          <w:color w:val="4472C4" w:themeColor="accent1"/>
        </w:rPr>
      </w:pPr>
      <w:r w:rsidRPr="00FF36B5">
        <w:rPr>
          <w:rFonts w:hint="eastAsia"/>
          <w:color w:val="4472C4" w:themeColor="accent1"/>
        </w:rPr>
        <w:t>자세한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건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color w:val="4472C4" w:themeColor="accent1"/>
        </w:rPr>
        <w:t>‘</w:t>
      </w:r>
      <w:r>
        <w:rPr>
          <w:rFonts w:hint="eastAsia"/>
          <w:b/>
          <w:bCs/>
          <w:color w:val="4472C4" w:themeColor="accent1"/>
        </w:rPr>
        <w:t>상점</w:t>
      </w:r>
      <w:r>
        <w:rPr>
          <w:rFonts w:hint="eastAsia"/>
          <w:b/>
          <w:bCs/>
          <w:color w:val="4472C4" w:themeColor="accent1"/>
        </w:rPr>
        <w:t xml:space="preserve"> </w:t>
      </w:r>
      <w:r>
        <w:rPr>
          <w:rFonts w:hint="eastAsia"/>
          <w:b/>
          <w:bCs/>
          <w:color w:val="4472C4" w:themeColor="accent1"/>
        </w:rPr>
        <w:t>기획서</w:t>
      </w:r>
      <w:r w:rsidRPr="00FF36B5">
        <w:rPr>
          <w:b/>
          <w:bCs/>
          <w:color w:val="4472C4" w:themeColor="accent1"/>
        </w:rPr>
        <w:t>’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참고</w:t>
      </w:r>
      <w:r w:rsidRPr="00FF36B5">
        <w:rPr>
          <w:rFonts w:hint="eastAsia"/>
          <w:color w:val="4472C4" w:themeColor="accent1"/>
        </w:rPr>
        <w:t>.</w:t>
      </w:r>
    </w:p>
    <w:p w14:paraId="358EF4E7" w14:textId="77777777" w:rsidR="00B3294F" w:rsidRDefault="00B3294F" w:rsidP="00B3294F">
      <w:pPr>
        <w:pStyle w:val="a7"/>
        <w:ind w:leftChars="0" w:left="1760"/>
        <w:rPr>
          <w:color w:val="4472C4" w:themeColor="accent1"/>
        </w:rPr>
      </w:pPr>
    </w:p>
    <w:p w14:paraId="4856177C" w14:textId="77777777" w:rsidR="00B3294F" w:rsidRDefault="00B3294F" w:rsidP="00B3294F">
      <w:pPr>
        <w:pStyle w:val="2"/>
        <w:ind w:firstLine="62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-</w:t>
      </w:r>
      <w:r w:rsidR="004D6B60">
        <w:t>3</w:t>
      </w:r>
      <w:r>
        <w:t>.</w:t>
      </w:r>
      <w:r>
        <w:rPr>
          <w:rFonts w:hint="eastAsia"/>
        </w:rPr>
        <w:t xml:space="preserve"> </w:t>
      </w:r>
      <w:r w:rsidR="009D0752">
        <w:rPr>
          <w:rFonts w:hint="eastAsia"/>
        </w:rPr>
        <w:t>뽑기</w:t>
      </w:r>
    </w:p>
    <w:p w14:paraId="29CFDA86" w14:textId="77777777" w:rsidR="00012F3F" w:rsidRPr="00012F3F" w:rsidRDefault="00012F3F" w:rsidP="00012F3F">
      <w:pPr>
        <w:jc w:val="center"/>
      </w:pPr>
      <w:r>
        <w:rPr>
          <w:noProof/>
        </w:rPr>
        <w:drawing>
          <wp:inline distT="0" distB="0" distL="0" distR="0" wp14:anchorId="7FBBDB7F" wp14:editId="50897E9F">
            <wp:extent cx="2677379" cy="2695429"/>
            <wp:effectExtent l="0" t="0" r="8890" b="0"/>
            <wp:docPr id="1173141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1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877" cy="27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FE6E" w14:textId="77777777" w:rsidR="00B3294F" w:rsidRDefault="00B3294F" w:rsidP="00B3294F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42737AD5" w14:textId="77777777" w:rsidR="00B3294F" w:rsidRDefault="009D0752" w:rsidP="00B3294F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뽑기</w:t>
      </w:r>
      <w:r w:rsidR="00B3294F">
        <w:rPr>
          <w:rFonts w:hint="eastAsia"/>
        </w:rPr>
        <w:t>의</w:t>
      </w:r>
      <w:r w:rsidR="00B3294F">
        <w:rPr>
          <w:rFonts w:hint="eastAsia"/>
        </w:rPr>
        <w:t xml:space="preserve"> </w:t>
      </w:r>
      <w:r w:rsidR="00B3294F">
        <w:rPr>
          <w:rFonts w:hint="eastAsia"/>
        </w:rPr>
        <w:t>기능을</w:t>
      </w:r>
      <w:r w:rsidR="00B3294F">
        <w:rPr>
          <w:rFonts w:hint="eastAsia"/>
        </w:rPr>
        <w:t xml:space="preserve"> </w:t>
      </w:r>
      <w:r w:rsidR="00B3294F">
        <w:rPr>
          <w:rFonts w:hint="eastAsia"/>
        </w:rPr>
        <w:t>수행한다</w:t>
      </w:r>
      <w:r w:rsidR="00B3294F">
        <w:t>.</w:t>
      </w:r>
    </w:p>
    <w:p w14:paraId="633C120C" w14:textId="77777777" w:rsidR="00B3294F" w:rsidRDefault="00B3294F" w:rsidP="00B3294F">
      <w:pPr>
        <w:pStyle w:val="a7"/>
        <w:numPr>
          <w:ilvl w:val="2"/>
          <w:numId w:val="2"/>
        </w:numPr>
        <w:ind w:leftChars="0"/>
        <w:rPr>
          <w:color w:val="4472C4" w:themeColor="accent1"/>
        </w:rPr>
      </w:pPr>
      <w:r w:rsidRPr="00FF36B5">
        <w:rPr>
          <w:rFonts w:hint="eastAsia"/>
          <w:color w:val="4472C4" w:themeColor="accent1"/>
        </w:rPr>
        <w:t>자세한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건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color w:val="4472C4" w:themeColor="accent1"/>
        </w:rPr>
        <w:t>‘</w:t>
      </w:r>
      <w:r w:rsidR="009D0752">
        <w:rPr>
          <w:rFonts w:hint="eastAsia"/>
          <w:b/>
          <w:bCs/>
          <w:color w:val="4472C4" w:themeColor="accent1"/>
        </w:rPr>
        <w:t>뽑기</w:t>
      </w:r>
      <w:r>
        <w:rPr>
          <w:rFonts w:hint="eastAsia"/>
          <w:b/>
          <w:bCs/>
          <w:color w:val="4472C4" w:themeColor="accent1"/>
        </w:rPr>
        <w:t xml:space="preserve"> </w:t>
      </w:r>
      <w:r>
        <w:rPr>
          <w:rFonts w:hint="eastAsia"/>
          <w:b/>
          <w:bCs/>
          <w:color w:val="4472C4" w:themeColor="accent1"/>
        </w:rPr>
        <w:t>기획서</w:t>
      </w:r>
      <w:r w:rsidRPr="00FF36B5">
        <w:rPr>
          <w:b/>
          <w:bCs/>
          <w:color w:val="4472C4" w:themeColor="accent1"/>
        </w:rPr>
        <w:t>’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참고</w:t>
      </w:r>
      <w:r w:rsidRPr="00FF36B5">
        <w:rPr>
          <w:rFonts w:hint="eastAsia"/>
          <w:color w:val="4472C4" w:themeColor="accent1"/>
        </w:rPr>
        <w:t>.</w:t>
      </w:r>
    </w:p>
    <w:p w14:paraId="128D39F1" w14:textId="77777777" w:rsidR="009D0752" w:rsidRDefault="009D0752" w:rsidP="009D0752">
      <w:pPr>
        <w:pStyle w:val="a7"/>
        <w:ind w:leftChars="0" w:left="1760"/>
        <w:rPr>
          <w:color w:val="4472C4" w:themeColor="accent1"/>
        </w:rPr>
      </w:pPr>
    </w:p>
    <w:p w14:paraId="4EF49563" w14:textId="77777777" w:rsidR="009D0752" w:rsidRDefault="009D0752" w:rsidP="009D0752">
      <w:pPr>
        <w:pStyle w:val="2"/>
        <w:ind w:firstLine="62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-</w:t>
      </w:r>
      <w:r w:rsidR="004D6B60">
        <w:t>4</w:t>
      </w:r>
      <w:r>
        <w:t>.</w:t>
      </w:r>
      <w:r>
        <w:rPr>
          <w:rFonts w:hint="eastAsia"/>
        </w:rPr>
        <w:t xml:space="preserve"> 시상대</w:t>
      </w:r>
    </w:p>
    <w:p w14:paraId="1813D1B5" w14:textId="77777777" w:rsidR="00C270A2" w:rsidRPr="00C270A2" w:rsidRDefault="00C270A2" w:rsidP="00C270A2">
      <w:pPr>
        <w:jc w:val="center"/>
      </w:pPr>
      <w:r>
        <w:rPr>
          <w:noProof/>
        </w:rPr>
        <w:drawing>
          <wp:inline distT="0" distB="0" distL="0" distR="0" wp14:anchorId="174E7407" wp14:editId="37C5ED16">
            <wp:extent cx="1895475" cy="1381125"/>
            <wp:effectExtent l="0" t="0" r="9525" b="9525"/>
            <wp:docPr id="414098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8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EF5" w14:textId="77777777" w:rsidR="009D0752" w:rsidRDefault="009D0752" w:rsidP="009D0752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598A8B4E" w14:textId="77777777" w:rsidR="009D0752" w:rsidRDefault="009D0752" w:rsidP="009D0752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리더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t>.</w:t>
      </w:r>
    </w:p>
    <w:p w14:paraId="330F020F" w14:textId="18B431BB" w:rsidR="009D0752" w:rsidRDefault="009D0752" w:rsidP="00712138">
      <w:pPr>
        <w:pStyle w:val="a7"/>
        <w:numPr>
          <w:ilvl w:val="2"/>
          <w:numId w:val="2"/>
        </w:numPr>
        <w:ind w:leftChars="0"/>
        <w:rPr>
          <w:color w:val="4472C4" w:themeColor="accent1"/>
        </w:rPr>
      </w:pPr>
      <w:r w:rsidRPr="00FF36B5">
        <w:rPr>
          <w:rFonts w:hint="eastAsia"/>
          <w:color w:val="4472C4" w:themeColor="accent1"/>
        </w:rPr>
        <w:t>자세한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건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color w:val="4472C4" w:themeColor="accent1"/>
        </w:rPr>
        <w:t>‘</w:t>
      </w:r>
      <w:r w:rsidR="00880E42">
        <w:rPr>
          <w:rFonts w:hint="eastAsia"/>
          <w:b/>
          <w:bCs/>
          <w:color w:val="4472C4" w:themeColor="accent1"/>
        </w:rPr>
        <w:t>광장</w:t>
      </w:r>
      <w:r w:rsidR="00880E42">
        <w:rPr>
          <w:rFonts w:hint="eastAsia"/>
          <w:b/>
          <w:bCs/>
          <w:color w:val="4472C4" w:themeColor="accent1"/>
        </w:rPr>
        <w:t xml:space="preserve"> </w:t>
      </w:r>
      <w:r w:rsidR="00880E42">
        <w:rPr>
          <w:rFonts w:hint="eastAsia"/>
          <w:b/>
          <w:bCs/>
          <w:color w:val="4472C4" w:themeColor="accent1"/>
        </w:rPr>
        <w:t>오브젝트</w:t>
      </w:r>
      <w:r w:rsidR="00880E42">
        <w:rPr>
          <w:rFonts w:hint="eastAsia"/>
          <w:b/>
          <w:bCs/>
          <w:color w:val="4472C4" w:themeColor="accent1"/>
        </w:rPr>
        <w:t xml:space="preserve"> </w:t>
      </w:r>
      <w:r w:rsidR="00880E42">
        <w:rPr>
          <w:rFonts w:hint="eastAsia"/>
          <w:b/>
          <w:bCs/>
          <w:color w:val="4472C4" w:themeColor="accent1"/>
        </w:rPr>
        <w:t>기획서</w:t>
      </w:r>
      <w:r w:rsidRPr="00FF36B5">
        <w:rPr>
          <w:b/>
          <w:bCs/>
          <w:color w:val="4472C4" w:themeColor="accent1"/>
        </w:rPr>
        <w:t>’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참고</w:t>
      </w:r>
      <w:r w:rsidRPr="00FF36B5">
        <w:rPr>
          <w:rFonts w:hint="eastAsia"/>
          <w:color w:val="4472C4" w:themeColor="accent1"/>
        </w:rPr>
        <w:t>.</w:t>
      </w:r>
    </w:p>
    <w:p w14:paraId="61CEC14E" w14:textId="77777777" w:rsidR="00712138" w:rsidRDefault="00712138" w:rsidP="00712138">
      <w:pPr>
        <w:pStyle w:val="a7"/>
        <w:ind w:leftChars="0" w:left="1760"/>
        <w:rPr>
          <w:color w:val="4472C4" w:themeColor="accent1"/>
        </w:rPr>
      </w:pPr>
    </w:p>
    <w:p w14:paraId="0768CE38" w14:textId="34EA755F" w:rsidR="00554691" w:rsidRPr="00554691" w:rsidRDefault="00554691" w:rsidP="00FC3D1A">
      <w:pPr>
        <w:pStyle w:val="2"/>
        <w:ind w:firstLine="62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-</w:t>
      </w:r>
      <w:r w:rsidR="007555B1">
        <w:t>5</w:t>
      </w:r>
      <w:r>
        <w:t>.</w:t>
      </w:r>
      <w:r>
        <w:rPr>
          <w:rFonts w:hint="eastAsia"/>
        </w:rPr>
        <w:t xml:space="preserve"> </w:t>
      </w:r>
      <w:r w:rsidR="00FC3D1A">
        <w:rPr>
          <w:rFonts w:hint="eastAsia"/>
        </w:rPr>
        <w:t>생성 범위</w:t>
      </w:r>
    </w:p>
    <w:p w14:paraId="5ABBFB61" w14:textId="62F80AC0" w:rsidR="00554691" w:rsidRDefault="007555B1" w:rsidP="00554691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 w:rsidR="00FC3D1A">
        <w:rPr>
          <w:rFonts w:hint="eastAsia"/>
        </w:rPr>
        <w:t>해당</w:t>
      </w:r>
      <w:r w:rsidR="00FC3D1A"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 w:rsidR="00FC3D1A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9B1819E" w14:textId="56396496" w:rsidR="00DC684B" w:rsidRDefault="00DC684B" w:rsidP="00554691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 w:rsidR="00FC3D1A">
        <w:rPr>
          <w:rFonts w:hint="eastAsia"/>
        </w:rPr>
        <w:t>해당</w:t>
      </w:r>
      <w:r w:rsidR="00FC3D1A">
        <w:rPr>
          <w:rFonts w:hint="eastAsia"/>
        </w:rPr>
        <w:t xml:space="preserve"> </w:t>
      </w:r>
      <w:r w:rsidR="00FC3D1A">
        <w:rPr>
          <w:rFonts w:hint="eastAsia"/>
        </w:rPr>
        <w:t>위치에</w:t>
      </w:r>
      <w:r w:rsidR="00FC3D1A">
        <w:rPr>
          <w:rFonts w:hint="eastAsia"/>
        </w:rPr>
        <w:t xml:space="preserve"> </w:t>
      </w:r>
      <w:r>
        <w:rPr>
          <w:rFonts w:hint="eastAsia"/>
        </w:rPr>
        <w:t>투명한</w:t>
      </w:r>
      <w:r>
        <w:rPr>
          <w:rFonts w:hint="eastAsia"/>
        </w:rPr>
        <w:t xml:space="preserve"> </w:t>
      </w:r>
      <w:r>
        <w:t xml:space="preserve">Plane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깔아</w:t>
      </w:r>
      <w:r>
        <w:rPr>
          <w:rFonts w:hint="eastAsia"/>
        </w:rPr>
        <w:t xml:space="preserve"> </w:t>
      </w:r>
      <w:r w:rsidR="00FC3D1A"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생성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38B08D3" w14:textId="6FC78441" w:rsidR="00DC684B" w:rsidRDefault="00DC684B" w:rsidP="00554691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P</w:t>
      </w:r>
      <w:r>
        <w:t>lan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00X100 (</w:t>
      </w:r>
      <w:r>
        <w:rPr>
          <w:rFonts w:hint="eastAsia"/>
        </w:rPr>
        <w:t>임시</w:t>
      </w:r>
      <w:r w:rsidR="00D030AE">
        <w:t>)</w:t>
      </w:r>
    </w:p>
    <w:p w14:paraId="1EAFA58E" w14:textId="3498C549" w:rsidR="00712138" w:rsidRDefault="00F904E0" w:rsidP="0076551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겹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옆으로</w:t>
      </w:r>
      <w:r>
        <w:rPr>
          <w:rFonts w:hint="eastAsia"/>
        </w:rPr>
        <w:t xml:space="preserve"> </w:t>
      </w:r>
      <w:r>
        <w:rPr>
          <w:rFonts w:hint="eastAsia"/>
        </w:rPr>
        <w:t>밀리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36EFAAC" w14:textId="77777777" w:rsidR="0015010C" w:rsidRDefault="00675340" w:rsidP="0015010C">
      <w:pPr>
        <w:pStyle w:val="1"/>
      </w:pPr>
      <w:r>
        <w:lastRenderedPageBreak/>
        <w:t>3</w:t>
      </w:r>
      <w:r w:rsidR="0015010C">
        <w:t>.</w:t>
      </w:r>
      <w:r w:rsidR="0015010C">
        <w:rPr>
          <w:rFonts w:hint="eastAsia"/>
        </w:rPr>
        <w:t xml:space="preserve"> </w:t>
      </w:r>
      <w:r>
        <w:rPr>
          <w:rFonts w:hint="eastAsia"/>
        </w:rPr>
        <w:t>조경</w:t>
      </w:r>
      <w:r w:rsidR="0015010C">
        <w:rPr>
          <w:rFonts w:hint="eastAsia"/>
        </w:rPr>
        <w:t xml:space="preserve"> 오브젝트</w:t>
      </w:r>
    </w:p>
    <w:p w14:paraId="63937A44" w14:textId="77777777" w:rsidR="0015010C" w:rsidRDefault="002F7AE3" w:rsidP="0015010C">
      <w:pPr>
        <w:pStyle w:val="2"/>
      </w:pPr>
      <w:r>
        <w:t>3</w:t>
      </w:r>
      <w:r w:rsidR="0015010C">
        <w:t>-1.</w:t>
      </w:r>
      <w:r w:rsidR="0015010C">
        <w:rPr>
          <w:rFonts w:hint="eastAsia"/>
        </w:rPr>
        <w:t xml:space="preserve"> 기본 설명</w:t>
      </w:r>
    </w:p>
    <w:p w14:paraId="2BC65E1E" w14:textId="77777777" w:rsidR="000F20A1" w:rsidRDefault="00677B34" w:rsidP="000F20A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오브젝트는</w:t>
      </w:r>
      <w:r>
        <w:rPr>
          <w:rFonts w:hint="eastAsia"/>
        </w:rPr>
        <w:t xml:space="preserve"> </w:t>
      </w:r>
      <w:r>
        <w:rPr>
          <w:rFonts w:hint="eastAsia"/>
        </w:rPr>
        <w:t>광장의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상호작용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74156F73" w14:textId="77777777" w:rsidR="000F20A1" w:rsidRDefault="00677B34" w:rsidP="000F20A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연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광장</w:t>
      </w:r>
      <w:r>
        <w:rPr>
          <w:rFonts w:hint="eastAsia"/>
        </w:rPr>
        <w:t xml:space="preserve"> </w:t>
      </w:r>
      <w:r>
        <w:rPr>
          <w:rFonts w:hint="eastAsia"/>
        </w:rPr>
        <w:t>내에서만</w:t>
      </w:r>
      <w:r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기능들이다</w:t>
      </w:r>
      <w:r>
        <w:rPr>
          <w:rFonts w:hint="eastAsia"/>
        </w:rPr>
        <w:t>.</w:t>
      </w:r>
    </w:p>
    <w:p w14:paraId="4D747ACA" w14:textId="4B7F4541" w:rsidR="00362F83" w:rsidRDefault="00362F83" w:rsidP="000F20A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오브젝트</w:t>
      </w:r>
      <w:r w:rsidR="00CF3DD2">
        <w:rPr>
          <w:rFonts w:hint="eastAsia"/>
        </w:rPr>
        <w:t>가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유저의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시점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직선상</w:t>
      </w:r>
      <w:r w:rsidR="002A6BD5">
        <w:rPr>
          <w:rFonts w:hint="eastAsia"/>
        </w:rPr>
        <w:t>(</w:t>
      </w:r>
      <w:r w:rsidR="00932D5F">
        <w:rPr>
          <w:rFonts w:hint="eastAsia"/>
        </w:rPr>
        <w:t>r</w:t>
      </w:r>
      <w:r w:rsidR="00932D5F">
        <w:t>aycast</w:t>
      </w:r>
      <w:r w:rsidR="002A6BD5">
        <w:t>)</w:t>
      </w:r>
      <w:r w:rsidR="00CF3DD2">
        <w:rPr>
          <w:rFonts w:hint="eastAsia"/>
        </w:rPr>
        <w:t>에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일정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거리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내에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있다면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어느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위치라도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상호작용이</w:t>
      </w:r>
      <w:r w:rsidR="00CF3DD2">
        <w:rPr>
          <w:rFonts w:hint="eastAsia"/>
        </w:rPr>
        <w:t xml:space="preserve"> </w:t>
      </w:r>
      <w:r w:rsidR="00CF3DD2">
        <w:rPr>
          <w:rFonts w:hint="eastAsia"/>
        </w:rPr>
        <w:t>가능하다</w:t>
      </w:r>
      <w:r w:rsidR="00CF3DD2">
        <w:rPr>
          <w:rFonts w:hint="eastAsia"/>
        </w:rPr>
        <w:t>.</w:t>
      </w:r>
    </w:p>
    <w:p w14:paraId="3A82DE16" w14:textId="362FC7F1" w:rsidR="00CF3DD2" w:rsidRDefault="00CF3DD2" w:rsidP="00CF3DD2">
      <w:pPr>
        <w:pStyle w:val="a7"/>
        <w:numPr>
          <w:ilvl w:val="2"/>
          <w:numId w:val="11"/>
        </w:numPr>
        <w:ind w:leftChars="0"/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4E2464BC" w14:textId="3726EB33" w:rsidR="00F168A1" w:rsidRDefault="00F168A1" w:rsidP="000F20A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 w:rsidR="00F839AB">
        <w:rPr>
          <w:rFonts w:hint="eastAsia"/>
        </w:rPr>
        <w:t>상호작용</w:t>
      </w:r>
      <w:r w:rsidR="00F839AB">
        <w:rPr>
          <w:rFonts w:hint="eastAsia"/>
        </w:rPr>
        <w:t xml:space="preserve"> </w:t>
      </w:r>
      <w:r w:rsidR="00F839AB">
        <w:rPr>
          <w:rFonts w:hint="eastAsia"/>
        </w:rPr>
        <w:t>요소를</w:t>
      </w:r>
      <w:r w:rsidR="00F839AB">
        <w:rPr>
          <w:rFonts w:hint="eastAsia"/>
        </w:rPr>
        <w:t xml:space="preserve"> </w:t>
      </w:r>
      <w:r w:rsidR="00F839AB">
        <w:rPr>
          <w:rFonts w:hint="eastAsia"/>
        </w:rPr>
        <w:t>부각시키는</w:t>
      </w:r>
      <w:r w:rsidR="00F839AB">
        <w:rPr>
          <w:rFonts w:hint="eastAsia"/>
        </w:rPr>
        <w:t xml:space="preserve"> </w:t>
      </w:r>
      <w:r w:rsidR="00F839AB">
        <w:rPr>
          <w:rFonts w:hint="eastAsia"/>
        </w:rPr>
        <w:t>역할을</w:t>
      </w:r>
      <w:r w:rsidR="00F839AB">
        <w:rPr>
          <w:rFonts w:hint="eastAsia"/>
        </w:rPr>
        <w:t xml:space="preserve"> </w:t>
      </w:r>
      <w:r w:rsidR="00F839AB">
        <w:rPr>
          <w:rFonts w:hint="eastAsia"/>
        </w:rPr>
        <w:t>한다</w:t>
      </w:r>
      <w:r w:rsidR="00F839AB">
        <w:rPr>
          <w:rFonts w:hint="eastAsia"/>
        </w:rPr>
        <w:t>.</w:t>
      </w:r>
    </w:p>
    <w:p w14:paraId="756184B6" w14:textId="77777777" w:rsidR="00677B34" w:rsidRDefault="00677B34" w:rsidP="00677B34">
      <w:pPr>
        <w:ind w:left="440"/>
      </w:pPr>
    </w:p>
    <w:p w14:paraId="392D36B9" w14:textId="77777777" w:rsidR="00F1596E" w:rsidRDefault="00F1596E" w:rsidP="00F1596E">
      <w:pPr>
        <w:pStyle w:val="2"/>
      </w:pPr>
      <w:r>
        <w:t>3-2.</w:t>
      </w:r>
      <w:r>
        <w:rPr>
          <w:rFonts w:hint="eastAsia"/>
        </w:rPr>
        <w:t xml:space="preserve"> 조경 오브젝트 설명</w:t>
      </w:r>
    </w:p>
    <w:p w14:paraId="169933BF" w14:textId="77777777" w:rsidR="00F1596E" w:rsidRDefault="00F1596E" w:rsidP="00F1596E">
      <w:pPr>
        <w:pStyle w:val="2"/>
        <w:ind w:firstLine="620"/>
        <w:rPr>
          <w:noProof/>
        </w:rPr>
      </w:pPr>
      <w:r>
        <w:t>3-</w:t>
      </w:r>
      <w:r>
        <w:rPr>
          <w:rFonts w:hint="eastAsia"/>
        </w:rPr>
        <w:t>2</w:t>
      </w:r>
      <w:r>
        <w:t>-1.</w:t>
      </w:r>
      <w:r>
        <w:rPr>
          <w:rFonts w:hint="eastAsia"/>
        </w:rPr>
        <w:t xml:space="preserve"> </w:t>
      </w:r>
      <w:r w:rsidR="00614A91">
        <w:rPr>
          <w:rFonts w:hint="eastAsia"/>
        </w:rPr>
        <w:t>벤치</w:t>
      </w:r>
      <w:r w:rsidR="00712138" w:rsidRPr="00712138">
        <w:rPr>
          <w:noProof/>
        </w:rPr>
        <w:t xml:space="preserve"> </w:t>
      </w:r>
    </w:p>
    <w:p w14:paraId="0E62E661" w14:textId="77777777" w:rsidR="00712138" w:rsidRPr="00712138" w:rsidRDefault="00D042BA" w:rsidP="00712138">
      <w:pPr>
        <w:jc w:val="center"/>
      </w:pPr>
      <w:r>
        <w:rPr>
          <w:noProof/>
        </w:rPr>
        <w:drawing>
          <wp:inline distT="0" distB="0" distL="0" distR="0" wp14:anchorId="425F803C" wp14:editId="64C7456D">
            <wp:extent cx="2673000" cy="1421803"/>
            <wp:effectExtent l="0" t="0" r="0" b="6985"/>
            <wp:docPr id="166187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238" cy="14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CF5D" w14:textId="77777777" w:rsidR="00C321EB" w:rsidRDefault="00C321EB" w:rsidP="00C321E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오브젝트에</w:t>
      </w:r>
      <w:r>
        <w:rPr>
          <w:rFonts w:hint="eastAsia"/>
        </w:rPr>
        <w:t xml:space="preserve"> </w:t>
      </w:r>
      <w:r>
        <w:rPr>
          <w:rFonts w:hint="eastAsia"/>
        </w:rPr>
        <w:t>상호작용키를</w:t>
      </w:r>
      <w:r>
        <w:rPr>
          <w:rFonts w:hint="eastAsia"/>
        </w:rPr>
        <w:t xml:space="preserve"> </w:t>
      </w:r>
      <w:r>
        <w:rPr>
          <w:rFonts w:hint="eastAsia"/>
        </w:rPr>
        <w:t>누름으로써</w:t>
      </w:r>
      <w:r>
        <w:rPr>
          <w:rFonts w:hint="eastAsia"/>
        </w:rPr>
        <w:t xml:space="preserve"> </w:t>
      </w:r>
      <w:r>
        <w:rPr>
          <w:rFonts w:hint="eastAsia"/>
        </w:rPr>
        <w:t>의자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앉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67FD793" w14:textId="7C7B0040" w:rsidR="00F71D2B" w:rsidRDefault="00F71D2B" w:rsidP="00C321E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모션이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아바타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의자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얹어지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6A0E249" w14:textId="1FC49AFC" w:rsidR="00F71D2B" w:rsidRDefault="00F71D2B" w:rsidP="00C321E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누르거나</w:t>
      </w:r>
      <w:r>
        <w:rPr>
          <w:rFonts w:hint="eastAsia"/>
        </w:rPr>
        <w:t xml:space="preserve"> </w:t>
      </w:r>
      <w:r>
        <w:t>W, A, S, 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동키를</w:t>
      </w:r>
      <w:r>
        <w:rPr>
          <w:rFonts w:hint="eastAsia"/>
        </w:rPr>
        <w:t xml:space="preserve"> </w:t>
      </w:r>
      <w:r>
        <w:rPr>
          <w:rFonts w:hint="eastAsia"/>
        </w:rPr>
        <w:t>누르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앉음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91BD822" w14:textId="77777777" w:rsidR="00267371" w:rsidRDefault="00EA6ACF" w:rsidP="0026737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스팟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C3F76C7" w14:textId="77777777" w:rsidR="00712138" w:rsidRDefault="00712138" w:rsidP="00712138">
      <w:pPr>
        <w:pStyle w:val="a7"/>
        <w:ind w:leftChars="0" w:left="2040"/>
      </w:pPr>
    </w:p>
    <w:p w14:paraId="59BCACBF" w14:textId="46E845ED" w:rsidR="00E53370" w:rsidRDefault="00E53370" w:rsidP="00E53370">
      <w:pPr>
        <w:pStyle w:val="2"/>
        <w:ind w:firstLine="620"/>
      </w:pPr>
      <w:r>
        <w:lastRenderedPageBreak/>
        <w:t>3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 w:rsidR="00F168A1">
        <w:rPr>
          <w:rFonts w:hint="eastAsia"/>
        </w:rPr>
        <w:t>레코드판</w:t>
      </w:r>
    </w:p>
    <w:p w14:paraId="363C105A" w14:textId="77777777" w:rsidR="00A40D56" w:rsidRPr="00A40D56" w:rsidRDefault="00A40D56" w:rsidP="002F3FF0">
      <w:pPr>
        <w:jc w:val="center"/>
      </w:pPr>
      <w:r>
        <w:rPr>
          <w:noProof/>
        </w:rPr>
        <w:drawing>
          <wp:inline distT="0" distB="0" distL="0" distR="0" wp14:anchorId="4BBF5950" wp14:editId="06D22F6D">
            <wp:extent cx="3629025" cy="2771775"/>
            <wp:effectExtent l="0" t="0" r="9525" b="9525"/>
            <wp:docPr id="802355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55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4ED" w14:textId="6D5B0B95" w:rsidR="00E53370" w:rsidRDefault="00096124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 w:rsidR="00D360C5">
        <w:rPr>
          <w:rFonts w:hint="eastAsia"/>
        </w:rPr>
        <w:t>를</w:t>
      </w:r>
      <w:r w:rsidR="00D360C5">
        <w:rPr>
          <w:rFonts w:hint="eastAsia"/>
        </w:rPr>
        <w:t xml:space="preserve"> </w:t>
      </w:r>
      <w:r w:rsidR="00D360C5">
        <w:rPr>
          <w:rFonts w:hint="eastAsia"/>
        </w:rPr>
        <w:t>기준으로</w:t>
      </w:r>
      <w:r w:rsidR="00D360C5">
        <w:rPr>
          <w:rFonts w:hint="eastAsia"/>
        </w:rPr>
        <w:t xml:space="preserve"> </w:t>
      </w:r>
      <w:r w:rsidR="00D360C5">
        <w:rPr>
          <w:rFonts w:hint="eastAsia"/>
        </w:rPr>
        <w:t>노래가</w:t>
      </w:r>
      <w:r w:rsidR="00D360C5">
        <w:rPr>
          <w:rFonts w:hint="eastAsia"/>
        </w:rPr>
        <w:t xml:space="preserve"> </w:t>
      </w:r>
      <w:r w:rsidR="00D360C5">
        <w:rPr>
          <w:rFonts w:hint="eastAsia"/>
        </w:rPr>
        <w:t>나온다</w:t>
      </w:r>
      <w:r w:rsidR="00D360C5">
        <w:rPr>
          <w:rFonts w:hint="eastAsia"/>
        </w:rPr>
        <w:t>.</w:t>
      </w:r>
    </w:p>
    <w:p w14:paraId="795AEE56" w14:textId="070E76EF" w:rsidR="00247248" w:rsidRDefault="00247248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 w:rsidR="00F71D2B">
        <w:rPr>
          <w:rFonts w:hint="eastAsia"/>
        </w:rPr>
        <w:t>B</w:t>
      </w:r>
      <w:r w:rsidR="00F71D2B">
        <w:t>GM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개인에게만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 w:rsidR="00B96451">
        <w:rPr>
          <w:rFonts w:hint="eastAsia"/>
        </w:rPr>
        <w:t xml:space="preserve"> (</w:t>
      </w:r>
      <w:r w:rsidR="00B96451">
        <w:rPr>
          <w:rFonts w:hint="eastAsia"/>
        </w:rPr>
        <w:t>로컬</w:t>
      </w:r>
      <w:r w:rsidR="00B96451">
        <w:rPr>
          <w:rFonts w:hint="eastAsia"/>
        </w:rPr>
        <w:t>)</w:t>
      </w:r>
    </w:p>
    <w:p w14:paraId="49F1B4A8" w14:textId="1E14773D" w:rsidR="00D33597" w:rsidRDefault="00D33597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 w:rsidR="00F71D2B">
        <w:rPr>
          <w:rFonts w:hint="eastAsia"/>
        </w:rPr>
        <w:t>B</w:t>
      </w:r>
      <w:r w:rsidR="00F71D2B">
        <w:t>G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변경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BB387F4" w14:textId="728F2D15" w:rsidR="00F71D2B" w:rsidRDefault="00F71D2B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B</w:t>
      </w:r>
      <w:r>
        <w:t>G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끝났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B</w:t>
      </w:r>
      <w:r>
        <w:t>G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복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34CD37" w14:textId="5E1EC90D" w:rsidR="00DA5DDB" w:rsidRDefault="00DA5DDB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BG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광장에</w:t>
      </w:r>
      <w:r>
        <w:rPr>
          <w:rFonts w:hint="eastAsia"/>
        </w:rPr>
        <w:t xml:space="preserve"> </w:t>
      </w:r>
      <w:r>
        <w:rPr>
          <w:rFonts w:hint="eastAsia"/>
        </w:rPr>
        <w:t>들어올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재생된다</w:t>
      </w:r>
      <w:r>
        <w:rPr>
          <w:rFonts w:hint="eastAsia"/>
        </w:rPr>
        <w:t>.</w:t>
      </w:r>
    </w:p>
    <w:p w14:paraId="36CBA5D5" w14:textId="77777777" w:rsidR="00F1596E" w:rsidRDefault="00E53370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커뮤니케이션</w:t>
      </w:r>
      <w:r>
        <w:rPr>
          <w:rFonts w:hint="eastAsia"/>
        </w:rPr>
        <w:t xml:space="preserve"> </w:t>
      </w:r>
      <w:r>
        <w:rPr>
          <w:rFonts w:hint="eastAsia"/>
        </w:rPr>
        <w:t>장소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="003B0CDD">
        <w:rPr>
          <w:rFonts w:hint="eastAsia"/>
        </w:rPr>
        <w:t>다</w:t>
      </w:r>
      <w:r w:rsidR="003B0CDD">
        <w:rPr>
          <w:rFonts w:hint="eastAsia"/>
        </w:rPr>
        <w:t>.</w:t>
      </w:r>
    </w:p>
    <w:p w14:paraId="6132C9BA" w14:textId="06A8EEC9" w:rsidR="007C76A9" w:rsidRPr="007C76A9" w:rsidRDefault="007C76A9" w:rsidP="007C76A9">
      <w:pPr>
        <w:pStyle w:val="a7"/>
        <w:numPr>
          <w:ilvl w:val="2"/>
          <w:numId w:val="6"/>
        </w:numPr>
        <w:ind w:leftChars="0"/>
        <w:rPr>
          <w:color w:val="4472C4" w:themeColor="accent1"/>
        </w:rPr>
      </w:pPr>
      <w:r w:rsidRPr="00FF36B5">
        <w:rPr>
          <w:rFonts w:hint="eastAsia"/>
          <w:color w:val="4472C4" w:themeColor="accent1"/>
        </w:rPr>
        <w:t>자세한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건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color w:val="4472C4" w:themeColor="accent1"/>
        </w:rPr>
        <w:t>‘</w:t>
      </w:r>
      <w:r w:rsidR="00880E42">
        <w:rPr>
          <w:rFonts w:hint="eastAsia"/>
          <w:b/>
          <w:bCs/>
          <w:color w:val="4472C4" w:themeColor="accent1"/>
        </w:rPr>
        <w:t>광장</w:t>
      </w:r>
      <w:r w:rsidR="00880E42">
        <w:rPr>
          <w:rFonts w:hint="eastAsia"/>
          <w:b/>
          <w:bCs/>
          <w:color w:val="4472C4" w:themeColor="accent1"/>
        </w:rPr>
        <w:t xml:space="preserve"> </w:t>
      </w:r>
      <w:r w:rsidR="00880E42">
        <w:rPr>
          <w:rFonts w:hint="eastAsia"/>
          <w:b/>
          <w:bCs/>
          <w:color w:val="4472C4" w:themeColor="accent1"/>
        </w:rPr>
        <w:t>오브젝트</w:t>
      </w:r>
      <w:r w:rsidR="00880E42">
        <w:rPr>
          <w:rFonts w:hint="eastAsia"/>
          <w:b/>
          <w:bCs/>
          <w:color w:val="4472C4" w:themeColor="accent1"/>
        </w:rPr>
        <w:t xml:space="preserve"> </w:t>
      </w:r>
      <w:r w:rsidR="00880E42">
        <w:rPr>
          <w:rFonts w:hint="eastAsia"/>
          <w:b/>
          <w:bCs/>
          <w:color w:val="4472C4" w:themeColor="accent1"/>
        </w:rPr>
        <w:t>기획서</w:t>
      </w:r>
      <w:r w:rsidRPr="00FF36B5">
        <w:rPr>
          <w:b/>
          <w:bCs/>
          <w:color w:val="4472C4" w:themeColor="accent1"/>
        </w:rPr>
        <w:t>’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참고</w:t>
      </w:r>
      <w:r w:rsidRPr="00FF36B5">
        <w:rPr>
          <w:rFonts w:hint="eastAsia"/>
          <w:color w:val="4472C4" w:themeColor="accent1"/>
        </w:rPr>
        <w:t>.</w:t>
      </w:r>
    </w:p>
    <w:p w14:paraId="77164649" w14:textId="77777777" w:rsidR="005442C1" w:rsidRDefault="005442C1" w:rsidP="00A71AA5">
      <w:pPr>
        <w:pStyle w:val="a7"/>
        <w:ind w:leftChars="0" w:left="2040"/>
      </w:pPr>
    </w:p>
    <w:p w14:paraId="3DA5BF23" w14:textId="77777777" w:rsidR="003B0CDD" w:rsidRDefault="003B0CDD" w:rsidP="003B0CDD">
      <w:pPr>
        <w:pStyle w:val="2"/>
        <w:ind w:firstLine="620"/>
      </w:pPr>
      <w:r>
        <w:t>3-</w:t>
      </w:r>
      <w:r>
        <w:rPr>
          <w:rFonts w:hint="eastAsia"/>
        </w:rPr>
        <w:t>2</w:t>
      </w:r>
      <w:r>
        <w:t>-</w:t>
      </w:r>
      <w:r w:rsidR="00F732F8"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 w:rsidR="00517207">
        <w:rPr>
          <w:rFonts w:hint="eastAsia"/>
        </w:rPr>
        <w:t>게시판</w:t>
      </w:r>
    </w:p>
    <w:p w14:paraId="1AA264A1" w14:textId="77777777" w:rsidR="007A4AFF" w:rsidRPr="007A4AFF" w:rsidRDefault="007A4AFF" w:rsidP="007A4AFF">
      <w:pPr>
        <w:jc w:val="center"/>
      </w:pPr>
      <w:r>
        <w:rPr>
          <w:noProof/>
        </w:rPr>
        <w:drawing>
          <wp:inline distT="0" distB="0" distL="0" distR="0" wp14:anchorId="48722883" wp14:editId="5E89011B">
            <wp:extent cx="2430846" cy="2174035"/>
            <wp:effectExtent l="0" t="0" r="7620" b="0"/>
            <wp:docPr id="8026187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8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7479" cy="21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2FD4" w14:textId="51427416" w:rsidR="00566095" w:rsidRDefault="00566095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공지사항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 w:rsidR="00EA7F03">
        <w:rPr>
          <w:rFonts w:hint="eastAsia"/>
        </w:rPr>
        <w:t>(</w:t>
      </w:r>
      <w:r w:rsidR="00EA7F03">
        <w:rPr>
          <w:rFonts w:hint="eastAsia"/>
        </w:rPr>
        <w:t>임시</w:t>
      </w:r>
      <w:r w:rsidR="00EA7F03">
        <w:rPr>
          <w:rFonts w:hint="eastAsia"/>
        </w:rPr>
        <w:t>)</w:t>
      </w:r>
    </w:p>
    <w:p w14:paraId="5966D2D2" w14:textId="77777777" w:rsidR="00517207" w:rsidRDefault="002B7EBB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 w:rsidR="00566095">
        <w:rPr>
          <w:rFonts w:hint="eastAsia"/>
        </w:rPr>
        <w:t>주는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역할을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한다</w:t>
      </w:r>
      <w:r w:rsidR="00566095">
        <w:rPr>
          <w:rFonts w:hint="eastAsia"/>
        </w:rPr>
        <w:t>.</w:t>
      </w:r>
    </w:p>
    <w:p w14:paraId="58B2B753" w14:textId="77777777" w:rsidR="002B7EBB" w:rsidRDefault="00E43876" w:rsidP="007C76A9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lastRenderedPageBreak/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버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2B7EBB">
        <w:rPr>
          <w:rFonts w:hint="eastAsia"/>
        </w:rPr>
        <w:t>공식</w:t>
      </w:r>
      <w:r w:rsidR="002B7EBB">
        <w:rPr>
          <w:rFonts w:hint="eastAsia"/>
        </w:rPr>
        <w:t xml:space="preserve"> </w:t>
      </w:r>
      <w:r w:rsidR="002B7EBB">
        <w:rPr>
          <w:rFonts w:hint="eastAsia"/>
        </w:rPr>
        <w:t>홈페이지</w:t>
      </w:r>
      <w:r w:rsidR="002B7EBB">
        <w:rPr>
          <w:rFonts w:hint="eastAsia"/>
        </w:rPr>
        <w:t>(</w:t>
      </w:r>
      <w:r w:rsidR="002B7EBB">
        <w:rPr>
          <w:rFonts w:hint="eastAsia"/>
        </w:rPr>
        <w:t>엔가든</w:t>
      </w:r>
      <w:r w:rsidR="002B7EBB">
        <w:rPr>
          <w:rFonts w:hint="eastAsia"/>
        </w:rPr>
        <w:t>)</w:t>
      </w:r>
      <w:r w:rsidR="002B7EBB">
        <w:rPr>
          <w:rFonts w:hint="eastAsia"/>
        </w:rPr>
        <w:t>의</w:t>
      </w:r>
      <w:r w:rsidR="002B7EBB">
        <w:rPr>
          <w:rFonts w:hint="eastAsia"/>
        </w:rPr>
        <w:t xml:space="preserve"> </w:t>
      </w:r>
      <w:r w:rsidR="002B7EBB">
        <w:rPr>
          <w:rFonts w:hint="eastAsia"/>
        </w:rPr>
        <w:t>웹사이트를</w:t>
      </w:r>
      <w:r w:rsidR="002B7EBB">
        <w:rPr>
          <w:rFonts w:hint="eastAsia"/>
        </w:rPr>
        <w:t xml:space="preserve"> </w:t>
      </w:r>
      <w:r w:rsidR="002B7EBB">
        <w:rPr>
          <w:rFonts w:hint="eastAsia"/>
        </w:rPr>
        <w:t>출력하는</w:t>
      </w:r>
      <w:r w:rsidR="002B7EBB">
        <w:rPr>
          <w:rFonts w:hint="eastAsia"/>
        </w:rPr>
        <w:t xml:space="preserve"> </w:t>
      </w:r>
      <w:r w:rsidR="002B7EBB">
        <w:rPr>
          <w:rFonts w:hint="eastAsia"/>
        </w:rPr>
        <w:t>기능을</w:t>
      </w:r>
      <w:r w:rsidR="002B7EBB">
        <w:rPr>
          <w:rFonts w:hint="eastAsia"/>
        </w:rPr>
        <w:t xml:space="preserve"> </w:t>
      </w:r>
      <w:r w:rsidR="002B7EBB">
        <w:rPr>
          <w:rFonts w:hint="eastAsia"/>
        </w:rPr>
        <w:t>한다</w:t>
      </w:r>
      <w:r w:rsidR="002B7EBB">
        <w:rPr>
          <w:rFonts w:hint="eastAsia"/>
        </w:rPr>
        <w:t>.</w:t>
      </w:r>
    </w:p>
    <w:p w14:paraId="5A615BC2" w14:textId="4923B6E2" w:rsidR="009D0870" w:rsidRDefault="009D0870" w:rsidP="009D0870">
      <w:pPr>
        <w:pStyle w:val="a7"/>
        <w:numPr>
          <w:ilvl w:val="2"/>
          <w:numId w:val="6"/>
        </w:numPr>
        <w:ind w:leftChars="0"/>
        <w:rPr>
          <w:color w:val="4472C4" w:themeColor="accent1"/>
        </w:rPr>
      </w:pPr>
      <w:r w:rsidRPr="00FF36B5">
        <w:rPr>
          <w:rFonts w:hint="eastAsia"/>
          <w:color w:val="4472C4" w:themeColor="accent1"/>
        </w:rPr>
        <w:t>자세한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건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color w:val="4472C4" w:themeColor="accent1"/>
        </w:rPr>
        <w:t>‘</w:t>
      </w:r>
      <w:r w:rsidR="00880E42">
        <w:rPr>
          <w:rFonts w:hint="eastAsia"/>
          <w:b/>
          <w:bCs/>
          <w:color w:val="4472C4" w:themeColor="accent1"/>
        </w:rPr>
        <w:t>광장</w:t>
      </w:r>
      <w:r w:rsidR="00880E42">
        <w:rPr>
          <w:rFonts w:hint="eastAsia"/>
          <w:b/>
          <w:bCs/>
          <w:color w:val="4472C4" w:themeColor="accent1"/>
        </w:rPr>
        <w:t xml:space="preserve"> </w:t>
      </w:r>
      <w:r w:rsidR="00880E42">
        <w:rPr>
          <w:rFonts w:hint="eastAsia"/>
          <w:b/>
          <w:bCs/>
          <w:color w:val="4472C4" w:themeColor="accent1"/>
        </w:rPr>
        <w:t>오브젝트</w:t>
      </w:r>
      <w:r w:rsidR="00880E42">
        <w:rPr>
          <w:rFonts w:hint="eastAsia"/>
          <w:b/>
          <w:bCs/>
          <w:color w:val="4472C4" w:themeColor="accent1"/>
        </w:rPr>
        <w:t xml:space="preserve"> </w:t>
      </w:r>
      <w:r w:rsidR="00880E42">
        <w:rPr>
          <w:rFonts w:hint="eastAsia"/>
          <w:b/>
          <w:bCs/>
          <w:color w:val="4472C4" w:themeColor="accent1"/>
        </w:rPr>
        <w:t>기획서</w:t>
      </w:r>
      <w:r w:rsidRPr="00FF36B5">
        <w:rPr>
          <w:b/>
          <w:bCs/>
          <w:color w:val="4472C4" w:themeColor="accent1"/>
        </w:rPr>
        <w:t>’</w:t>
      </w:r>
      <w:r w:rsidRPr="00FF36B5">
        <w:rPr>
          <w:rFonts w:hint="eastAsia"/>
          <w:color w:val="4472C4" w:themeColor="accent1"/>
        </w:rPr>
        <w:t xml:space="preserve"> </w:t>
      </w:r>
      <w:r w:rsidRPr="00FF36B5">
        <w:rPr>
          <w:rFonts w:hint="eastAsia"/>
          <w:color w:val="4472C4" w:themeColor="accent1"/>
        </w:rPr>
        <w:t>참고</w:t>
      </w:r>
      <w:r w:rsidRPr="00FF36B5">
        <w:rPr>
          <w:rFonts w:hint="eastAsia"/>
          <w:color w:val="4472C4" w:themeColor="accent1"/>
        </w:rPr>
        <w:t>.</w:t>
      </w:r>
    </w:p>
    <w:p w14:paraId="56CCA618" w14:textId="77777777" w:rsidR="00712138" w:rsidRPr="009D0870" w:rsidRDefault="00712138" w:rsidP="00554691">
      <w:pPr>
        <w:pStyle w:val="a7"/>
        <w:ind w:leftChars="0" w:left="2040"/>
        <w:jc w:val="center"/>
      </w:pPr>
    </w:p>
    <w:p w14:paraId="040CC9DA" w14:textId="77777777" w:rsidR="000513BE" w:rsidRDefault="000513BE" w:rsidP="000513BE">
      <w:pPr>
        <w:pStyle w:val="2"/>
        <w:ind w:firstLine="620"/>
      </w:pPr>
      <w:r>
        <w:t>3-</w:t>
      </w:r>
      <w:r>
        <w:rPr>
          <w:rFonts w:hint="eastAsia"/>
        </w:rPr>
        <w:t>2</w:t>
      </w:r>
      <w:r>
        <w:t>-n.</w:t>
      </w:r>
      <w:r>
        <w:rPr>
          <w:rFonts w:hint="eastAsia"/>
        </w:rPr>
        <w:t xml:space="preserve"> 미니 게임</w:t>
      </w:r>
      <w:r>
        <w:t xml:space="preserve"> (</w:t>
      </w:r>
      <w:r>
        <w:rPr>
          <w:rFonts w:hint="eastAsia"/>
        </w:rPr>
        <w:t>미정</w:t>
      </w:r>
      <w:r w:rsidR="00CB3E45">
        <w:t>)</w:t>
      </w:r>
    </w:p>
    <w:p w14:paraId="79A86F95" w14:textId="27693584" w:rsidR="0015010C" w:rsidRDefault="000513BE" w:rsidP="0076551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팔씨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더지</w:t>
      </w:r>
      <w:r>
        <w:rPr>
          <w:rFonts w:hint="eastAsia"/>
        </w:rPr>
        <w:t xml:space="preserve"> </w:t>
      </w:r>
      <w:r>
        <w:rPr>
          <w:rFonts w:hint="eastAsia"/>
        </w:rPr>
        <w:t>잡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연타하거나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타겟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클릭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 w:rsidR="003F253F">
        <w:rPr>
          <w:rFonts w:hint="eastAsia"/>
        </w:rPr>
        <w:t>등</w:t>
      </w:r>
      <w:r w:rsidR="003F253F">
        <w:rPr>
          <w:rFonts w:hint="eastAsia"/>
        </w:rPr>
        <w:t>,</w:t>
      </w:r>
      <w:r w:rsidR="003F253F">
        <w:br/>
      </w:r>
      <w:r w:rsidR="003F253F">
        <w:rPr>
          <w:rFonts w:hint="eastAsia"/>
        </w:rPr>
        <w:t>광장</w:t>
      </w:r>
      <w:r w:rsidR="003F253F">
        <w:rPr>
          <w:rFonts w:hint="eastAsia"/>
        </w:rPr>
        <w:t xml:space="preserve"> </w:t>
      </w:r>
      <w:r w:rsidR="003F253F">
        <w:rPr>
          <w:rFonts w:hint="eastAsia"/>
        </w:rPr>
        <w:t>내에서</w:t>
      </w:r>
      <w:r w:rsidR="003F253F">
        <w:rPr>
          <w:rFonts w:hint="eastAsia"/>
        </w:rPr>
        <w:t xml:space="preserve"> </w:t>
      </w:r>
      <w:r w:rsidR="003F253F">
        <w:rPr>
          <w:rFonts w:hint="eastAsia"/>
        </w:rPr>
        <w:t>즐길</w:t>
      </w:r>
      <w:r w:rsidR="003F253F">
        <w:rPr>
          <w:rFonts w:hint="eastAsia"/>
        </w:rPr>
        <w:t xml:space="preserve"> </w:t>
      </w:r>
      <w:r w:rsidR="003F253F">
        <w:rPr>
          <w:rFonts w:hint="eastAsia"/>
        </w:rPr>
        <w:t>수</w:t>
      </w:r>
      <w:r w:rsidR="003F253F">
        <w:rPr>
          <w:rFonts w:hint="eastAsia"/>
        </w:rPr>
        <w:t xml:space="preserve"> </w:t>
      </w:r>
      <w:r w:rsidR="003F253F">
        <w:rPr>
          <w:rFonts w:hint="eastAsia"/>
        </w:rPr>
        <w:t>있을만한</w:t>
      </w:r>
      <w:r w:rsidR="003F253F">
        <w:rPr>
          <w:rFonts w:hint="eastAsia"/>
        </w:rPr>
        <w:t xml:space="preserve"> </w:t>
      </w:r>
      <w:proofErr w:type="gramStart"/>
      <w:r>
        <w:rPr>
          <w:rFonts w:hint="eastAsia"/>
        </w:rPr>
        <w:t>미니</w:t>
      </w:r>
      <w:r>
        <w:rPr>
          <w:rFonts w:hint="eastAsia"/>
        </w:rPr>
        <w:t xml:space="preserve"> .</w:t>
      </w:r>
      <w:r>
        <w:rPr>
          <w:rFonts w:hint="eastAsia"/>
        </w:rPr>
        <w:t>게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.</w:t>
      </w:r>
    </w:p>
    <w:p w14:paraId="2DF04228" w14:textId="77777777" w:rsidR="005442C1" w:rsidRPr="00765514" w:rsidRDefault="005442C1" w:rsidP="00765514">
      <w:pPr>
        <w:pStyle w:val="a7"/>
        <w:numPr>
          <w:ilvl w:val="0"/>
          <w:numId w:val="6"/>
        </w:numPr>
        <w:ind w:leftChars="0"/>
      </w:pPr>
    </w:p>
    <w:p w14:paraId="4DCD9A98" w14:textId="77777777" w:rsidR="00E73480" w:rsidRDefault="004D6B60" w:rsidP="00A84F36">
      <w:pPr>
        <w:pStyle w:val="1"/>
      </w:pPr>
      <w:r>
        <w:t>4</w:t>
      </w:r>
      <w:r w:rsidR="00CD6BB9">
        <w:t>.</w:t>
      </w:r>
      <w:r w:rsidR="00CD6BB9">
        <w:rPr>
          <w:rFonts w:hint="eastAsia"/>
        </w:rPr>
        <w:t xml:space="preserve"> 인 게임 UI</w:t>
      </w:r>
    </w:p>
    <w:p w14:paraId="63B08F9C" w14:textId="77777777" w:rsidR="00907A47" w:rsidRDefault="004D6B60" w:rsidP="00907A47">
      <w:pPr>
        <w:pStyle w:val="2"/>
      </w:pPr>
      <w:r>
        <w:t>4</w:t>
      </w:r>
      <w:r w:rsidR="00907A47">
        <w:t>-1.</w:t>
      </w:r>
      <w:r w:rsidR="00907A47">
        <w:rPr>
          <w:rFonts w:hint="eastAsia"/>
        </w:rPr>
        <w:t xml:space="preserve"> 기본 설명</w:t>
      </w:r>
    </w:p>
    <w:p w14:paraId="07823E13" w14:textId="77777777" w:rsidR="00E70486" w:rsidRDefault="00E70486" w:rsidP="00E7048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채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이동과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2A940FAF" w14:textId="77777777" w:rsidR="00E70486" w:rsidRDefault="00E70486" w:rsidP="00E7048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재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14:paraId="0D2A6992" w14:textId="77777777" w:rsidR="00140726" w:rsidRDefault="00140726" w:rsidP="00E7048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45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각도에서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비춘다</w:t>
      </w:r>
      <w:r>
        <w:rPr>
          <w:rFonts w:hint="eastAsia"/>
        </w:rPr>
        <w:t>.</w:t>
      </w:r>
    </w:p>
    <w:p w14:paraId="2F20B3F9" w14:textId="77777777" w:rsidR="00882ADF" w:rsidRDefault="00882ADF" w:rsidP="00E7048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광장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14A51833" w14:textId="77777777" w:rsidR="00882ADF" w:rsidRDefault="00882ADF" w:rsidP="00E7048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내역은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광장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Sce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휘발된다</w:t>
      </w:r>
      <w:r>
        <w:rPr>
          <w:rFonts w:hint="eastAsia"/>
        </w:rPr>
        <w:t>.</w:t>
      </w:r>
    </w:p>
    <w:p w14:paraId="1C9E0D9C" w14:textId="77777777" w:rsidR="00882ADF" w:rsidRDefault="00882ADF" w:rsidP="00882AD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상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뽑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2D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67CCC2C" w14:textId="77777777" w:rsidR="00E70486" w:rsidRDefault="00E70486" w:rsidP="00E70486"/>
    <w:p w14:paraId="2CB19E29" w14:textId="77777777" w:rsidR="00E70486" w:rsidRDefault="004D6B60" w:rsidP="00E70486">
      <w:pPr>
        <w:pStyle w:val="2"/>
      </w:pPr>
      <w:r>
        <w:t>4</w:t>
      </w:r>
      <w:r w:rsidR="00E70486">
        <w:t>-</w:t>
      </w:r>
      <w:r w:rsidR="00E70486">
        <w:rPr>
          <w:rFonts w:hint="eastAsia"/>
        </w:rPr>
        <w:t>2</w:t>
      </w:r>
      <w:r w:rsidR="00E70486">
        <w:t>.</w:t>
      </w:r>
      <w:r w:rsidR="00E70486">
        <w:rPr>
          <w:rFonts w:hint="eastAsia"/>
        </w:rPr>
        <w:t xml:space="preserve"> 기본 조작</w:t>
      </w:r>
    </w:p>
    <w:tbl>
      <w:tblPr>
        <w:tblStyle w:val="a5"/>
        <w:tblW w:w="0" w:type="auto"/>
        <w:tblInd w:w="2547" w:type="dxa"/>
        <w:tblLook w:val="04A0" w:firstRow="1" w:lastRow="0" w:firstColumn="1" w:lastColumn="0" w:noHBand="0" w:noVBand="1"/>
      </w:tblPr>
      <w:tblGrid>
        <w:gridCol w:w="1984"/>
        <w:gridCol w:w="3261"/>
      </w:tblGrid>
      <w:tr w:rsidR="009F0BBB" w:rsidRPr="00A54DF2" w14:paraId="729D8ED0" w14:textId="77777777" w:rsidTr="00B02E8D"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50D4D35" w14:textId="77777777" w:rsidR="009F0BBB" w:rsidRPr="00A54DF2" w:rsidRDefault="009F0BBB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입력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5A57BA93" w14:textId="77777777" w:rsidR="009F0BBB" w:rsidRPr="00A54DF2" w:rsidRDefault="009F0BBB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기능</w:t>
            </w:r>
          </w:p>
        </w:tc>
      </w:tr>
      <w:tr w:rsidR="009F0BBB" w14:paraId="371BF62C" w14:textId="77777777" w:rsidTr="00B02E8D">
        <w:tc>
          <w:tcPr>
            <w:tcW w:w="1984" w:type="dxa"/>
            <w:vAlign w:val="center"/>
          </w:tcPr>
          <w:p w14:paraId="217CB39B" w14:textId="77777777" w:rsidR="009F0BBB" w:rsidRPr="00A54DF2" w:rsidRDefault="009F0BBB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키보드(활자)</w:t>
            </w:r>
          </w:p>
        </w:tc>
        <w:tc>
          <w:tcPr>
            <w:tcW w:w="3261" w:type="dxa"/>
            <w:vAlign w:val="center"/>
          </w:tcPr>
          <w:p w14:paraId="48030678" w14:textId="77777777" w:rsidR="009F0BBB" w:rsidRDefault="001E2021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9F0BBB">
              <w:rPr>
                <w:rFonts w:asciiTheme="minorEastAsia" w:hAnsiTheme="minorEastAsia" w:hint="eastAsia"/>
              </w:rPr>
              <w:t>채팅 입력</w:t>
            </w:r>
          </w:p>
        </w:tc>
      </w:tr>
      <w:tr w:rsidR="00B16701" w14:paraId="0D2190E2" w14:textId="77777777" w:rsidTr="00B02E8D">
        <w:tc>
          <w:tcPr>
            <w:tcW w:w="1984" w:type="dxa"/>
            <w:vAlign w:val="center"/>
          </w:tcPr>
          <w:p w14:paraId="46BFC1E3" w14:textId="77777777" w:rsidR="00B16701" w:rsidRDefault="003075AA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F</w:t>
            </w:r>
            <w:r w:rsidR="00B16701">
              <w:rPr>
                <w:rFonts w:asciiTheme="minorEastAsia" w:hAnsiTheme="minorEastAsia" w:hint="eastAsia"/>
                <w:b/>
                <w:bCs/>
              </w:rPr>
              <w:t>키</w:t>
            </w:r>
          </w:p>
        </w:tc>
        <w:tc>
          <w:tcPr>
            <w:tcW w:w="3261" w:type="dxa"/>
            <w:vAlign w:val="center"/>
          </w:tcPr>
          <w:p w14:paraId="457DFB61" w14:textId="77777777" w:rsidR="00B16701" w:rsidRDefault="00B16701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오브젝트와 상호작용</w:t>
            </w:r>
          </w:p>
        </w:tc>
      </w:tr>
      <w:tr w:rsidR="00AB4835" w14:paraId="2056D70A" w14:textId="77777777" w:rsidTr="00B02E8D">
        <w:tc>
          <w:tcPr>
            <w:tcW w:w="1984" w:type="dxa"/>
            <w:vAlign w:val="center"/>
          </w:tcPr>
          <w:p w14:paraId="07F0CD26" w14:textId="345B23AF" w:rsidR="00AB4835" w:rsidRDefault="00AB4835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Q키</w:t>
            </w:r>
          </w:p>
        </w:tc>
        <w:tc>
          <w:tcPr>
            <w:tcW w:w="3261" w:type="dxa"/>
            <w:vAlign w:val="center"/>
          </w:tcPr>
          <w:p w14:paraId="22767EAA" w14:textId="422A3FDA" w:rsidR="00AB4835" w:rsidRDefault="00AB4835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퀘스트</w:t>
            </w:r>
            <w:r w:rsidR="0062088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창 출력</w:t>
            </w:r>
          </w:p>
          <w:p w14:paraId="11966FE2" w14:textId="77777777" w:rsidR="00620882" w:rsidRDefault="00620882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퀘스트에 대한 자세한 내용은</w:t>
            </w:r>
          </w:p>
          <w:p w14:paraId="3BFAD1FE" w14:textId="2741A666" w:rsidR="00620882" w:rsidRDefault="00620882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620882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퀘스트 </w:t>
            </w:r>
            <w:r w:rsidRPr="00620882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UI </w:t>
            </w:r>
            <w:r w:rsidRPr="00620882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획서</w:t>
            </w:r>
            <w:r>
              <w:rPr>
                <w:rFonts w:asciiTheme="minorEastAsia" w:hAnsiTheme="minorEastAsia" w:hint="eastAsia"/>
              </w:rPr>
              <w:t xml:space="preserve"> 참고</w:t>
            </w:r>
          </w:p>
        </w:tc>
      </w:tr>
      <w:tr w:rsidR="00620882" w14:paraId="307B58F3" w14:textId="77777777" w:rsidTr="00B02E8D">
        <w:tc>
          <w:tcPr>
            <w:tcW w:w="1984" w:type="dxa"/>
            <w:vAlign w:val="center"/>
          </w:tcPr>
          <w:p w14:paraId="7EF4DF6F" w14:textId="283463D0" w:rsidR="00620882" w:rsidRDefault="00B1308C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E키(미정)</w:t>
            </w:r>
          </w:p>
        </w:tc>
        <w:tc>
          <w:tcPr>
            <w:tcW w:w="3261" w:type="dxa"/>
            <w:vAlign w:val="center"/>
          </w:tcPr>
          <w:p w14:paraId="5E29D3CA" w14:textId="77777777" w:rsidR="00620882" w:rsidRDefault="00620882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친구 창 출력</w:t>
            </w:r>
          </w:p>
          <w:p w14:paraId="1EEBA6FD" w14:textId="77777777" w:rsidR="00620882" w:rsidRDefault="00620882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친구 창에 대한 자세한 내용은</w:t>
            </w:r>
          </w:p>
          <w:p w14:paraId="132C95CB" w14:textId="0EC9C442" w:rsidR="00620882" w:rsidRDefault="00620882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620882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친구 </w:t>
            </w:r>
            <w:r w:rsidRPr="00620882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UI </w:t>
            </w:r>
            <w:r w:rsidRPr="00620882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획서</w:t>
            </w:r>
            <w:r>
              <w:rPr>
                <w:rFonts w:asciiTheme="minorEastAsia" w:hAnsiTheme="minorEastAsia" w:hint="eastAsia"/>
              </w:rPr>
              <w:t xml:space="preserve"> 참고</w:t>
            </w:r>
          </w:p>
        </w:tc>
      </w:tr>
      <w:tr w:rsidR="00E04277" w14:paraId="032BC2C8" w14:textId="77777777" w:rsidTr="00B02E8D">
        <w:tc>
          <w:tcPr>
            <w:tcW w:w="1984" w:type="dxa"/>
            <w:vAlign w:val="center"/>
          </w:tcPr>
          <w:p w14:paraId="71E03A29" w14:textId="0CC0B257" w:rsidR="00E04277" w:rsidRDefault="00E04277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프린트 스크린키</w:t>
            </w:r>
          </w:p>
        </w:tc>
        <w:tc>
          <w:tcPr>
            <w:tcW w:w="3261" w:type="dxa"/>
            <w:vAlign w:val="center"/>
          </w:tcPr>
          <w:p w14:paraId="42243C58" w14:textId="3907B188" w:rsidR="00E04277" w:rsidRDefault="00E04277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화면 캡쳐</w:t>
            </w:r>
          </w:p>
        </w:tc>
      </w:tr>
      <w:tr w:rsidR="00701082" w:rsidRPr="00701082" w14:paraId="03EAB319" w14:textId="77777777" w:rsidTr="00B02E8D">
        <w:tc>
          <w:tcPr>
            <w:tcW w:w="1984" w:type="dxa"/>
            <w:vAlign w:val="center"/>
          </w:tcPr>
          <w:p w14:paraId="5BBFDD01" w14:textId="77777777" w:rsidR="00701082" w:rsidRDefault="00701082" w:rsidP="00701082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A</w:t>
            </w:r>
            <w:r>
              <w:rPr>
                <w:rFonts w:asciiTheme="minorEastAsia" w:hAnsiTheme="minorEastAsia"/>
                <w:b/>
                <w:bCs/>
              </w:rPr>
              <w:t xml:space="preserve">lt + </w:t>
            </w:r>
            <w:r>
              <w:rPr>
                <w:rFonts w:asciiTheme="minorEastAsia" w:hAnsiTheme="minorEastAsia" w:hint="eastAsia"/>
                <w:b/>
                <w:bCs/>
              </w:rPr>
              <w:t>마우스 이동</w:t>
            </w:r>
          </w:p>
        </w:tc>
        <w:tc>
          <w:tcPr>
            <w:tcW w:w="3261" w:type="dxa"/>
            <w:vAlign w:val="center"/>
          </w:tcPr>
          <w:p w14:paraId="6A8E6453" w14:textId="77777777" w:rsidR="00701082" w:rsidRDefault="00701082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커서 활성 모드</w:t>
            </w:r>
          </w:p>
          <w:p w14:paraId="73ABB2BE" w14:textId="77777777" w:rsidR="00701082" w:rsidRDefault="00701082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우스 커서 화면 위로 출력</w:t>
            </w:r>
          </w:p>
          <w:p w14:paraId="1CF52720" w14:textId="77777777" w:rsidR="00701082" w:rsidRDefault="00701082" w:rsidP="00701082">
            <w:pPr>
              <w:pStyle w:val="a7"/>
              <w:ind w:leftChars="0"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카메라(시야) 이동하지 않고 화면 내에서 마우스 커서만 이동</w:t>
            </w:r>
          </w:p>
        </w:tc>
      </w:tr>
      <w:tr w:rsidR="009F0BBB" w14:paraId="012ED753" w14:textId="77777777" w:rsidTr="00B02E8D">
        <w:tc>
          <w:tcPr>
            <w:tcW w:w="1984" w:type="dxa"/>
            <w:vAlign w:val="center"/>
          </w:tcPr>
          <w:p w14:paraId="5DE56999" w14:textId="77777777" w:rsidR="00701082" w:rsidRDefault="00701082" w:rsidP="00701082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커서 활성 모드</w:t>
            </w:r>
          </w:p>
          <w:p w14:paraId="4510F02B" w14:textId="77777777" w:rsidR="009F0BBB" w:rsidRPr="00A54DF2" w:rsidRDefault="00701082" w:rsidP="00701082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+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 w:rsidR="009F0BBB">
              <w:rPr>
                <w:rFonts w:asciiTheme="minorEastAsia" w:hAnsiTheme="minorEastAsia" w:hint="eastAsia"/>
                <w:b/>
                <w:bCs/>
              </w:rPr>
              <w:t>마우스 좌</w:t>
            </w:r>
            <w:r w:rsidR="00AA633C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9F0BBB">
              <w:rPr>
                <w:rFonts w:asciiTheme="minorEastAsia" w:hAnsiTheme="minorEastAsia" w:hint="eastAsia"/>
                <w:b/>
                <w:bCs/>
              </w:rPr>
              <w:t>클릭</w:t>
            </w:r>
          </w:p>
        </w:tc>
        <w:tc>
          <w:tcPr>
            <w:tcW w:w="3261" w:type="dxa"/>
            <w:vAlign w:val="center"/>
          </w:tcPr>
          <w:p w14:paraId="35DA7671" w14:textId="6073AFDD" w:rsidR="001E2021" w:rsidRDefault="001E2021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CA2F8D">
              <w:rPr>
                <w:rFonts w:asciiTheme="minorEastAsia" w:hAnsiTheme="minorEastAsia" w:hint="eastAsia"/>
              </w:rPr>
              <w:t>우편함</w:t>
            </w:r>
            <w:r w:rsidR="009F0BBB">
              <w:rPr>
                <w:rFonts w:asciiTheme="minorEastAsia" w:hAnsiTheme="minorEastAsia" w:hint="eastAsia"/>
              </w:rPr>
              <w:t>,</w:t>
            </w:r>
            <w:r w:rsidR="009F0BBB">
              <w:rPr>
                <w:rFonts w:asciiTheme="minorEastAsia" w:hAnsiTheme="minorEastAsia"/>
              </w:rPr>
              <w:t xml:space="preserve"> </w:t>
            </w:r>
            <w:r w:rsidR="00CA2F8D">
              <w:rPr>
                <w:rFonts w:asciiTheme="minorEastAsia" w:hAnsiTheme="minorEastAsia" w:hint="eastAsia"/>
              </w:rPr>
              <w:t>공지사항의</w:t>
            </w:r>
            <w:r w:rsidR="008D124C">
              <w:rPr>
                <w:rFonts w:asciiTheme="minorEastAsia" w:hAnsiTheme="minorEastAsia" w:hint="eastAsia"/>
              </w:rPr>
              <w:t xml:space="preserve"> 버튼 클릭</w:t>
            </w:r>
            <w:r w:rsidR="00CA2F8D">
              <w:rPr>
                <w:rFonts w:asciiTheme="minorEastAsia" w:hAnsiTheme="minorEastAsia" w:hint="eastAsia"/>
              </w:rPr>
              <w:t>을</w:t>
            </w:r>
          </w:p>
          <w:p w14:paraId="7A21E3D8" w14:textId="42AAA21A" w:rsidR="00E71B47" w:rsidRDefault="008D124C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CA2F8D">
              <w:rPr>
                <w:rFonts w:asciiTheme="minorEastAsia" w:hAnsiTheme="minorEastAsia" w:hint="eastAsia"/>
              </w:rPr>
              <w:t xml:space="preserve">통한 호출 </w:t>
            </w:r>
            <w:r>
              <w:rPr>
                <w:rFonts w:asciiTheme="minorEastAsia" w:hAnsiTheme="minorEastAsia" w:hint="eastAsia"/>
              </w:rPr>
              <w:t>기능 수행</w:t>
            </w:r>
          </w:p>
        </w:tc>
      </w:tr>
      <w:tr w:rsidR="009F0BBB" w14:paraId="569F21D9" w14:textId="77777777" w:rsidTr="00B02E8D">
        <w:tc>
          <w:tcPr>
            <w:tcW w:w="1984" w:type="dxa"/>
            <w:vAlign w:val="center"/>
          </w:tcPr>
          <w:p w14:paraId="7D073662" w14:textId="77777777" w:rsidR="009F0BBB" w:rsidRPr="00A54DF2" w:rsidRDefault="009F0BBB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Enter키</w:t>
            </w:r>
          </w:p>
        </w:tc>
        <w:tc>
          <w:tcPr>
            <w:tcW w:w="3261" w:type="dxa"/>
            <w:vAlign w:val="center"/>
          </w:tcPr>
          <w:p w14:paraId="5F94C0C6" w14:textId="2BE80185" w:rsidR="00915199" w:rsidRDefault="008176A5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="001E2021">
              <w:rPr>
                <w:rFonts w:asciiTheme="minorEastAsia" w:hAnsiTheme="minorEastAsia"/>
              </w:rPr>
              <w:t xml:space="preserve"> </w:t>
            </w:r>
            <w:r w:rsidR="00915199">
              <w:rPr>
                <w:rFonts w:asciiTheme="minorEastAsia" w:hAnsiTheme="minorEastAsia" w:hint="eastAsia"/>
              </w:rPr>
              <w:t>채팅 오브젝트 활성/비활성화</w:t>
            </w:r>
          </w:p>
          <w:p w14:paraId="18BE4664" w14:textId="690A6F89" w:rsidR="009F0BBB" w:rsidRDefault="00915199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9F0BBB">
              <w:rPr>
                <w:rFonts w:asciiTheme="minorEastAsia" w:hAnsiTheme="minorEastAsia" w:hint="eastAsia"/>
              </w:rPr>
              <w:t>채팅 후</w:t>
            </w:r>
            <w:r w:rsidR="00B85432">
              <w:rPr>
                <w:rFonts w:asciiTheme="minorEastAsia" w:hAnsiTheme="minorEastAsia" w:hint="eastAsia"/>
              </w:rPr>
              <w:t xml:space="preserve"> 해당 내용</w:t>
            </w:r>
            <w:r w:rsidR="009F0BBB">
              <w:rPr>
                <w:rFonts w:asciiTheme="minorEastAsia" w:hAnsiTheme="minorEastAsia" w:hint="eastAsia"/>
              </w:rPr>
              <w:t xml:space="preserve"> 전송</w:t>
            </w:r>
          </w:p>
        </w:tc>
      </w:tr>
      <w:tr w:rsidR="009F0BBB" w14:paraId="4174AB93" w14:textId="77777777" w:rsidTr="00B02E8D">
        <w:tc>
          <w:tcPr>
            <w:tcW w:w="1984" w:type="dxa"/>
            <w:vAlign w:val="center"/>
          </w:tcPr>
          <w:p w14:paraId="31E27286" w14:textId="77777777" w:rsidR="009F0BBB" w:rsidRDefault="003075AA" w:rsidP="00B02E8D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W,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A,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S,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D</w:t>
            </w:r>
          </w:p>
        </w:tc>
        <w:tc>
          <w:tcPr>
            <w:tcW w:w="3261" w:type="dxa"/>
            <w:vAlign w:val="center"/>
          </w:tcPr>
          <w:p w14:paraId="57505FB6" w14:textId="77777777" w:rsidR="009F0BBB" w:rsidRDefault="001E2021" w:rsidP="001E2021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9F0BBB">
              <w:rPr>
                <w:rFonts w:asciiTheme="minorEastAsia" w:hAnsiTheme="minorEastAsia" w:hint="eastAsia"/>
              </w:rPr>
              <w:t>유저 오브젝트 이동</w:t>
            </w:r>
          </w:p>
        </w:tc>
      </w:tr>
    </w:tbl>
    <w:p w14:paraId="33E6F3CE" w14:textId="39E1EBE4" w:rsidR="00E70486" w:rsidRDefault="004500AB" w:rsidP="004500AB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프린트</w:t>
      </w:r>
      <w:r>
        <w:rPr>
          <w:rFonts w:hint="eastAsia"/>
        </w:rPr>
        <w:t xml:space="preserve"> </w:t>
      </w:r>
      <w:r>
        <w:rPr>
          <w:rFonts w:hint="eastAsia"/>
        </w:rPr>
        <w:t>스크린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쳐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 w:rsidR="00540CE8">
        <w:t>‘</w:t>
      </w:r>
      <w:r>
        <w:rPr>
          <w:rFonts w:hint="eastAsia"/>
        </w:rPr>
        <w:t>Album</w:t>
      </w:r>
      <w:r w:rsidR="00540CE8">
        <w:t>’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</w:p>
    <w:p w14:paraId="3951DD58" w14:textId="77777777" w:rsidR="004500AB" w:rsidRDefault="004500AB" w:rsidP="00E70486"/>
    <w:p w14:paraId="2736D6D3" w14:textId="5D9534E9" w:rsidR="00AA0C49" w:rsidRDefault="00AA0C49" w:rsidP="00AA0C49">
      <w:pPr>
        <w:pStyle w:val="2"/>
        <w:ind w:firstLine="620"/>
      </w:pPr>
      <w:r>
        <w:t>4-</w:t>
      </w:r>
      <w:r>
        <w:rPr>
          <w:rFonts w:hint="eastAsia"/>
        </w:rPr>
        <w:t>2</w:t>
      </w:r>
      <w:r>
        <w:t>-1.</w:t>
      </w:r>
      <w:r>
        <w:rPr>
          <w:rFonts w:hint="eastAsia"/>
        </w:rPr>
        <w:t xml:space="preserve"> A</w:t>
      </w:r>
      <w:r>
        <w:t xml:space="preserve">lt + </w:t>
      </w:r>
      <w:r>
        <w:rPr>
          <w:rFonts w:hint="eastAsia"/>
        </w:rPr>
        <w:t>마우스 이동에 대한 추가 설명</w:t>
      </w:r>
    </w:p>
    <w:p w14:paraId="1A1B5FCC" w14:textId="654281CA" w:rsidR="00AA0C49" w:rsidRDefault="008D1B89" w:rsidP="00B21EFA">
      <w:pPr>
        <w:jc w:val="center"/>
      </w:pPr>
      <w:r>
        <w:rPr>
          <w:noProof/>
        </w:rPr>
        <w:drawing>
          <wp:inline distT="0" distB="0" distL="0" distR="0" wp14:anchorId="437A15B3" wp14:editId="33F57546">
            <wp:extent cx="3197225" cy="1733580"/>
            <wp:effectExtent l="0" t="0" r="3175" b="0"/>
            <wp:docPr id="7491171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17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104" cy="17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0A25" w14:textId="6C7B1455" w:rsidR="00E75644" w:rsidRDefault="00E75644" w:rsidP="00B21EFA">
      <w:pPr>
        <w:pStyle w:val="a7"/>
        <w:numPr>
          <w:ilvl w:val="2"/>
          <w:numId w:val="10"/>
        </w:numPr>
        <w:ind w:leftChars="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36F90CC3" w14:textId="39F3DD60" w:rsidR="00E75644" w:rsidRDefault="00E75644" w:rsidP="00B21EFA">
      <w:pPr>
        <w:pStyle w:val="a7"/>
        <w:numPr>
          <w:ilvl w:val="2"/>
          <w:numId w:val="10"/>
        </w:numPr>
        <w:ind w:leftChars="0"/>
      </w:pP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회전만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</w:p>
    <w:p w14:paraId="6B0CC0DE" w14:textId="0BA5BDD8" w:rsidR="00E75644" w:rsidRDefault="00E75644" w:rsidP="00B21EFA">
      <w:pPr>
        <w:pStyle w:val="a7"/>
        <w:numPr>
          <w:ilvl w:val="2"/>
          <w:numId w:val="10"/>
        </w:numPr>
        <w:ind w:leftChars="0"/>
      </w:pP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커서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18B79063" w14:textId="5901008A" w:rsidR="00E75644" w:rsidRDefault="00E75644" w:rsidP="00B21EFA">
      <w:pPr>
        <w:pStyle w:val="a7"/>
        <w:numPr>
          <w:ilvl w:val="2"/>
          <w:numId w:val="10"/>
        </w:numPr>
        <w:ind w:leftChars="0"/>
      </w:pP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커서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이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</w:p>
    <w:p w14:paraId="5D9B777A" w14:textId="1E5CE0A5" w:rsidR="00E75644" w:rsidRDefault="008D1B89" w:rsidP="00B21EFA">
      <w:pPr>
        <w:jc w:val="center"/>
      </w:pPr>
      <w:r>
        <w:rPr>
          <w:noProof/>
        </w:rPr>
        <w:drawing>
          <wp:inline distT="0" distB="0" distL="0" distR="0" wp14:anchorId="6C22DDC0" wp14:editId="4E5AFCDC">
            <wp:extent cx="3245908" cy="1742154"/>
            <wp:effectExtent l="0" t="0" r="0" b="0"/>
            <wp:docPr id="1613690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0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899" cy="17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F452" w14:textId="4B52B3C5" w:rsidR="00E75644" w:rsidRDefault="00E75644" w:rsidP="00B21EFA">
      <w:pPr>
        <w:pStyle w:val="a7"/>
        <w:numPr>
          <w:ilvl w:val="2"/>
          <w:numId w:val="9"/>
        </w:numPr>
        <w:ind w:leftChars="0"/>
      </w:pP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03237049" w14:textId="2DB74121" w:rsidR="00E75644" w:rsidRDefault="00E75644" w:rsidP="00B21EFA">
      <w:pPr>
        <w:pStyle w:val="a7"/>
        <w:numPr>
          <w:ilvl w:val="2"/>
          <w:numId w:val="9"/>
        </w:numPr>
        <w:ind w:leftChars="0"/>
      </w:pP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회전이</w:t>
      </w:r>
      <w:r>
        <w:rPr>
          <w:rFonts w:hint="eastAsia"/>
        </w:rPr>
        <w:t xml:space="preserve"> </w:t>
      </w:r>
      <w:r>
        <w:rPr>
          <w:rFonts w:hint="eastAsia"/>
        </w:rPr>
        <w:t>이루어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t>.</w:t>
      </w:r>
    </w:p>
    <w:p w14:paraId="40E6FE3E" w14:textId="2A19059D" w:rsidR="00E75644" w:rsidRDefault="00E75644" w:rsidP="00B21EFA">
      <w:pPr>
        <w:pStyle w:val="a7"/>
        <w:numPr>
          <w:ilvl w:val="2"/>
          <w:numId w:val="9"/>
        </w:numPr>
        <w:ind w:leftChars="0"/>
      </w:pP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커서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109B9CF0" w14:textId="06BCCDA0" w:rsidR="00B21EFA" w:rsidRDefault="00E75644" w:rsidP="00B21EFA">
      <w:pPr>
        <w:pStyle w:val="a7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커서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p w14:paraId="655723C8" w14:textId="77777777" w:rsidR="00F867E4" w:rsidRPr="00E70486" w:rsidRDefault="00F867E4" w:rsidP="00F867E4"/>
    <w:p w14:paraId="3E23F1AA" w14:textId="35385ED5" w:rsidR="00A84F36" w:rsidRDefault="004D6B60" w:rsidP="00A84F36">
      <w:pPr>
        <w:pStyle w:val="2"/>
      </w:pPr>
      <w:r>
        <w:t>4</w:t>
      </w:r>
      <w:r w:rsidR="00A84F36">
        <w:t>-</w:t>
      </w:r>
      <w:r w:rsidR="00A84F36">
        <w:rPr>
          <w:rFonts w:hint="eastAsia"/>
        </w:rPr>
        <w:t xml:space="preserve">3. </w:t>
      </w:r>
      <w:r w:rsidR="00635DE9">
        <w:rPr>
          <w:rFonts w:hint="eastAsia"/>
        </w:rPr>
        <w:t xml:space="preserve">광장 내 </w:t>
      </w:r>
      <w:r w:rsidR="00C75EF8">
        <w:rPr>
          <w:rFonts w:hint="eastAsia"/>
        </w:rPr>
        <w:t>요구 버튼</w:t>
      </w:r>
    </w:p>
    <w:p w14:paraId="77490A20" w14:textId="75A0A1F7" w:rsidR="00C75EF8" w:rsidRDefault="00C75EF8" w:rsidP="00255C7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광장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B74E7D6" w14:textId="185CA25C" w:rsidR="00C75EF8" w:rsidRDefault="00C75EF8" w:rsidP="00C75EF8">
      <w:pPr>
        <w:pStyle w:val="a7"/>
        <w:numPr>
          <w:ilvl w:val="0"/>
          <w:numId w:val="13"/>
        </w:numPr>
        <w:ind w:leftChars="588" w:left="1418"/>
      </w:pPr>
      <w:r>
        <w:rPr>
          <w:rFonts w:hint="eastAsia"/>
        </w:rPr>
        <w:t>우편</w:t>
      </w:r>
    </w:p>
    <w:p w14:paraId="247AC4AB" w14:textId="6ACB1EEC" w:rsidR="00C75EF8" w:rsidRDefault="00C75EF8" w:rsidP="00C75EF8">
      <w:pPr>
        <w:pStyle w:val="a7"/>
        <w:numPr>
          <w:ilvl w:val="3"/>
          <w:numId w:val="13"/>
        </w:numPr>
        <w:ind w:leftChars="0"/>
      </w:pPr>
      <w:r>
        <w:rPr>
          <w:rFonts w:hint="eastAsia"/>
        </w:rPr>
        <w:t>운영자</w:t>
      </w:r>
      <w:r>
        <w:rPr>
          <w:rFonts w:hint="eastAsia"/>
        </w:rPr>
        <w:t xml:space="preserve">, </w:t>
      </w:r>
      <w:r>
        <w:rPr>
          <w:rFonts w:hint="eastAsia"/>
        </w:rPr>
        <w:t>회사측에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 xml:space="preserve"> </w:t>
      </w:r>
      <w:r>
        <w:rPr>
          <w:rFonts w:hint="eastAsia"/>
        </w:rPr>
        <w:t>선물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44A28631" w14:textId="074D0C1F" w:rsidR="00C75EF8" w:rsidRDefault="00C75EF8" w:rsidP="00C75EF8">
      <w:pPr>
        <w:pStyle w:val="a7"/>
        <w:numPr>
          <w:ilvl w:val="0"/>
          <w:numId w:val="13"/>
        </w:numPr>
        <w:ind w:leftChars="588" w:left="1418"/>
      </w:pPr>
      <w:r>
        <w:rPr>
          <w:rFonts w:hint="eastAsia"/>
        </w:rPr>
        <w:t>공지사항</w:t>
      </w:r>
    </w:p>
    <w:p w14:paraId="6BA98577" w14:textId="3BC8D158" w:rsidR="00C75EF8" w:rsidRDefault="00C75EF8" w:rsidP="00C75EF8">
      <w:pPr>
        <w:pStyle w:val="a7"/>
        <w:numPr>
          <w:ilvl w:val="3"/>
          <w:numId w:val="13"/>
        </w:numPr>
        <w:ind w:leftChars="0"/>
      </w:pPr>
      <w:r>
        <w:rPr>
          <w:rFonts w:hint="eastAsia"/>
        </w:rPr>
        <w:t>게임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안내한다</w:t>
      </w:r>
      <w:r>
        <w:rPr>
          <w:rFonts w:hint="eastAsia"/>
        </w:rPr>
        <w:t>.</w:t>
      </w:r>
    </w:p>
    <w:p w14:paraId="48165A0C" w14:textId="27592675" w:rsidR="00C75EF8" w:rsidRDefault="00C75EF8" w:rsidP="00C75EF8"/>
    <w:p w14:paraId="220DD2B6" w14:textId="77777777" w:rsidR="00235494" w:rsidRPr="00C75EF8" w:rsidRDefault="00235494" w:rsidP="00235494">
      <w:pPr>
        <w:jc w:val="left"/>
      </w:pPr>
    </w:p>
    <w:p w14:paraId="07595581" w14:textId="5BF6B316" w:rsidR="00235494" w:rsidRDefault="00235494" w:rsidP="00235494">
      <w:pPr>
        <w:pStyle w:val="2"/>
      </w:pPr>
      <w:r>
        <w:t>4-</w:t>
      </w:r>
      <w:r>
        <w:rPr>
          <w:rFonts w:hint="eastAsia"/>
        </w:rPr>
        <w:t>4. 광장 내 UI</w:t>
      </w:r>
    </w:p>
    <w:p w14:paraId="03FAD9B5" w14:textId="6547EDDA" w:rsidR="00140726" w:rsidRPr="00907A47" w:rsidRDefault="008D1B89" w:rsidP="00D12A69">
      <w:pPr>
        <w:jc w:val="center"/>
      </w:pPr>
      <w:r>
        <w:rPr>
          <w:noProof/>
        </w:rPr>
        <w:drawing>
          <wp:inline distT="0" distB="0" distL="0" distR="0" wp14:anchorId="137CABC0" wp14:editId="30D59947">
            <wp:extent cx="5353050" cy="2857500"/>
            <wp:effectExtent l="0" t="0" r="0" b="0"/>
            <wp:docPr id="1794401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01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9"/>
        <w:gridCol w:w="1357"/>
        <w:gridCol w:w="2526"/>
        <w:gridCol w:w="2116"/>
        <w:gridCol w:w="3968"/>
      </w:tblGrid>
      <w:tr w:rsidR="0040000B" w14:paraId="45CC3342" w14:textId="77777777" w:rsidTr="009C75CB">
        <w:tc>
          <w:tcPr>
            <w:tcW w:w="490" w:type="dxa"/>
            <w:shd w:val="clear" w:color="auto" w:fill="F2F2F2"/>
          </w:tcPr>
          <w:p w14:paraId="497EAB27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379" w:type="dxa"/>
            <w:shd w:val="clear" w:color="auto" w:fill="F2F2F2"/>
          </w:tcPr>
          <w:p w14:paraId="1B78CC10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379" w:type="dxa"/>
            <w:shd w:val="clear" w:color="auto" w:fill="F2F2F2"/>
          </w:tcPr>
          <w:p w14:paraId="043953F0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6208" w:type="dxa"/>
            <w:gridSpan w:val="2"/>
            <w:shd w:val="clear" w:color="auto" w:fill="F2F2F2"/>
          </w:tcPr>
          <w:p w14:paraId="2655D4AA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40000B" w:rsidRPr="00140726" w14:paraId="326A250A" w14:textId="77777777" w:rsidTr="009C75CB">
        <w:tc>
          <w:tcPr>
            <w:tcW w:w="490" w:type="dxa"/>
          </w:tcPr>
          <w:p w14:paraId="45D738FA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</w:tcPr>
          <w:p w14:paraId="6CB1AC07" w14:textId="28C5171A" w:rsidR="007F04A8" w:rsidRDefault="004B3CFA" w:rsidP="003B44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편</w:t>
            </w:r>
          </w:p>
          <w:p w14:paraId="7721873E" w14:textId="77777777" w:rsidR="003B4462" w:rsidRDefault="003B4462" w:rsidP="003B44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79" w:type="dxa"/>
          </w:tcPr>
          <w:p w14:paraId="5C4E5BB8" w14:textId="0556C3F6" w:rsidR="007F04A8" w:rsidRDefault="00620882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CA86E22" wp14:editId="7530B6F3">
                  <wp:extent cx="881227" cy="814580"/>
                  <wp:effectExtent l="0" t="0" r="0" b="5080"/>
                  <wp:docPr id="20547617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7617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49" cy="81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2"/>
          </w:tcPr>
          <w:p w14:paraId="26D61B66" w14:textId="77777777" w:rsidR="00415BE7" w:rsidRDefault="00D42DD6" w:rsidP="0069358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버튼을 클릭하면</w:t>
            </w:r>
            <w:r w:rsidR="00693580">
              <w:rPr>
                <w:rFonts w:asciiTheme="minorEastAsia" w:hAnsiTheme="minorEastAsia"/>
              </w:rPr>
              <w:t xml:space="preserve"> </w:t>
            </w:r>
            <w:r w:rsidR="00693580">
              <w:rPr>
                <w:rFonts w:asciiTheme="minorEastAsia" w:hAnsiTheme="minorEastAsia" w:hint="eastAsia"/>
              </w:rPr>
              <w:t xml:space="preserve">우편 </w:t>
            </w:r>
            <w:r w:rsidR="00693580">
              <w:rPr>
                <w:rFonts w:asciiTheme="minorEastAsia" w:hAnsiTheme="minorEastAsia"/>
              </w:rPr>
              <w:t>UI</w:t>
            </w:r>
            <w:r w:rsidR="00693580">
              <w:rPr>
                <w:rFonts w:asciiTheme="minorEastAsia" w:hAnsiTheme="minorEastAsia" w:hint="eastAsia"/>
              </w:rPr>
              <w:t>가 출력된다.</w:t>
            </w:r>
          </w:p>
          <w:p w14:paraId="0076ED5E" w14:textId="77777777" w:rsidR="00693580" w:rsidRPr="00693580" w:rsidRDefault="00693580" w:rsidP="00693580">
            <w:pPr>
              <w:jc w:val="left"/>
              <w:rPr>
                <w:rFonts w:asciiTheme="minorEastAsia" w:hAnsiTheme="minorEastAsia"/>
                <w:color w:val="4472C4" w:themeColor="accent1"/>
              </w:rPr>
            </w:pPr>
            <w:r>
              <w:rPr>
                <w:rFonts w:asciiTheme="minorEastAsia" w:hAnsiTheme="minorEastAsia" w:hint="eastAsia"/>
              </w:rPr>
              <w:t>마우스 커서를 활성화한 후 상호작용이 가능하다.</w:t>
            </w:r>
          </w:p>
          <w:p w14:paraId="452187F9" w14:textId="5BC50EB2" w:rsidR="00693580" w:rsidRPr="009D4216" w:rsidRDefault="00693580" w:rsidP="00693580">
            <w:pPr>
              <w:jc w:val="left"/>
              <w:rPr>
                <w:rFonts w:asciiTheme="minorEastAsia" w:hAnsiTheme="minorEastAsia"/>
              </w:rPr>
            </w:pPr>
            <w:r w:rsidRPr="00693580">
              <w:rPr>
                <w:rFonts w:asciiTheme="minorEastAsia" w:hAnsiTheme="minorEastAsia" w:hint="eastAsia"/>
                <w:color w:val="4472C4" w:themeColor="accent1"/>
              </w:rPr>
              <w:t xml:space="preserve">자세한 건 </w:t>
            </w:r>
            <w:r w:rsidRPr="00693580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우편 </w:t>
            </w:r>
            <w:r w:rsidRPr="00693580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UI </w:t>
            </w:r>
            <w:r w:rsidRPr="00693580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획서</w:t>
            </w:r>
            <w:r w:rsidRPr="00693580">
              <w:rPr>
                <w:rFonts w:asciiTheme="minorEastAsia" w:hAnsiTheme="minorEastAsia" w:hint="eastAsia"/>
                <w:color w:val="4472C4" w:themeColor="accent1"/>
              </w:rPr>
              <w:t xml:space="preserve"> 참고</w:t>
            </w:r>
          </w:p>
        </w:tc>
      </w:tr>
      <w:tr w:rsidR="0040000B" w:rsidRPr="006F208E" w14:paraId="4F6ADAE4" w14:textId="77777777" w:rsidTr="009C75CB">
        <w:tc>
          <w:tcPr>
            <w:tcW w:w="490" w:type="dxa"/>
          </w:tcPr>
          <w:p w14:paraId="2D1BB259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379" w:type="dxa"/>
          </w:tcPr>
          <w:p w14:paraId="1A95BF46" w14:textId="74E513AE" w:rsidR="007F04A8" w:rsidRDefault="004B3CFA" w:rsidP="003B44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지사항</w:t>
            </w:r>
          </w:p>
          <w:p w14:paraId="7DD7AA15" w14:textId="77777777" w:rsidR="003B4462" w:rsidRDefault="003B4462" w:rsidP="003B44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79" w:type="dxa"/>
          </w:tcPr>
          <w:p w14:paraId="55A4D6AC" w14:textId="6C589AB1" w:rsidR="007F04A8" w:rsidRDefault="00620882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E336181" wp14:editId="5487AE91">
                  <wp:extent cx="899292" cy="907776"/>
                  <wp:effectExtent l="0" t="0" r="0" b="6985"/>
                  <wp:docPr id="6690594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0594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67" cy="9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2"/>
          </w:tcPr>
          <w:p w14:paraId="54A78BE3" w14:textId="16BE3282" w:rsidR="00882ADF" w:rsidRDefault="00EF2AA7" w:rsidP="000E624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해당 버튼을 클릭하면 </w:t>
            </w:r>
            <w:r w:rsidR="00693580">
              <w:rPr>
                <w:rFonts w:asciiTheme="minorEastAsia" w:hAnsiTheme="minorEastAsia" w:hint="eastAsia"/>
              </w:rPr>
              <w:t>공지사항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가 출력된다.</w:t>
            </w:r>
          </w:p>
          <w:p w14:paraId="4676EFB6" w14:textId="77777777" w:rsidR="004E4C76" w:rsidRDefault="004E4C76" w:rsidP="000E624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커서를 활성화한 후 상호작용이 가능하다.</w:t>
            </w:r>
          </w:p>
          <w:p w14:paraId="2FCC65D1" w14:textId="6FC5C964" w:rsidR="00286177" w:rsidRPr="000E624D" w:rsidRDefault="00286177" w:rsidP="000E624D">
            <w:pPr>
              <w:jc w:val="left"/>
              <w:rPr>
                <w:rFonts w:asciiTheme="minorEastAsia" w:hAnsiTheme="minorEastAsia"/>
              </w:rPr>
            </w:pPr>
            <w:r w:rsidRPr="00286177">
              <w:rPr>
                <w:rFonts w:asciiTheme="minorEastAsia" w:hAnsiTheme="minorEastAsia" w:hint="eastAsia"/>
                <w:color w:val="4472C4" w:themeColor="accent1"/>
              </w:rPr>
              <w:t>자세한 건</w:t>
            </w:r>
            <w:r w:rsidR="00693580">
              <w:rPr>
                <w:rFonts w:asciiTheme="minorEastAsia" w:hAnsiTheme="minorEastAsia" w:hint="eastAsia"/>
                <w:color w:val="4472C4" w:themeColor="accent1"/>
              </w:rPr>
              <w:t xml:space="preserve"> </w:t>
            </w:r>
            <w:r w:rsidR="00693580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공지사항 </w:t>
            </w:r>
            <w:r w:rsidR="00693580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UI </w:t>
            </w:r>
            <w:r w:rsidR="00693580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획서</w:t>
            </w:r>
            <w:r w:rsidRPr="00286177">
              <w:rPr>
                <w:rFonts w:asciiTheme="minorEastAsia" w:hAnsiTheme="minorEastAsia" w:hint="eastAsia"/>
                <w:color w:val="4472C4" w:themeColor="accent1"/>
              </w:rPr>
              <w:t xml:space="preserve"> 참고</w:t>
            </w:r>
          </w:p>
        </w:tc>
      </w:tr>
      <w:tr w:rsidR="0040000B" w14:paraId="0F495E47" w14:textId="77777777" w:rsidTr="009C75CB">
        <w:trPr>
          <w:trHeight w:val="424"/>
        </w:trPr>
        <w:tc>
          <w:tcPr>
            <w:tcW w:w="490" w:type="dxa"/>
            <w:vMerge w:val="restart"/>
          </w:tcPr>
          <w:p w14:paraId="4127D6BF" w14:textId="77777777" w:rsidR="0040000B" w:rsidRDefault="0040000B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Merge w:val="restart"/>
          </w:tcPr>
          <w:p w14:paraId="3066410B" w14:textId="7F78A316" w:rsidR="0040000B" w:rsidRDefault="000834F6" w:rsidP="003B44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</w:t>
            </w:r>
          </w:p>
          <w:p w14:paraId="5DDA0CCD" w14:textId="77777777" w:rsidR="0040000B" w:rsidRDefault="0040000B" w:rsidP="003B44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브젝트</w:t>
            </w:r>
          </w:p>
        </w:tc>
        <w:tc>
          <w:tcPr>
            <w:tcW w:w="2379" w:type="dxa"/>
            <w:vMerge w:val="restart"/>
          </w:tcPr>
          <w:p w14:paraId="1129EB18" w14:textId="27E9EB63" w:rsidR="0040000B" w:rsidRDefault="008D1B89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3F8067C" wp14:editId="65E15BB7">
                  <wp:extent cx="1284087" cy="1625600"/>
                  <wp:effectExtent l="0" t="0" r="0" b="0"/>
                  <wp:docPr id="6949626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626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97" cy="162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2"/>
          </w:tcPr>
          <w:p w14:paraId="70DC7D34" w14:textId="77777777" w:rsidR="0040000B" w:rsidRDefault="0040000B" w:rsidP="00892C4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오브젝트들은 유저 위치에 귀속되는 오브젝트이다.</w:t>
            </w:r>
          </w:p>
          <w:p w14:paraId="4DA0076A" w14:textId="7AFD3298" w:rsidR="001F403D" w:rsidRDefault="001F403D" w:rsidP="00892C4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말풍성 오브젝트는 닉네임 오브젝트 레이아웃 상단에 위치한다.</w:t>
            </w:r>
          </w:p>
        </w:tc>
      </w:tr>
      <w:tr w:rsidR="009A55D0" w14:paraId="48EB58EC" w14:textId="77777777" w:rsidTr="000D1386">
        <w:trPr>
          <w:trHeight w:val="548"/>
        </w:trPr>
        <w:tc>
          <w:tcPr>
            <w:tcW w:w="490" w:type="dxa"/>
            <w:vMerge/>
          </w:tcPr>
          <w:p w14:paraId="539EA29C" w14:textId="77777777" w:rsidR="0040000B" w:rsidRDefault="0040000B" w:rsidP="00B02E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9" w:type="dxa"/>
            <w:vMerge/>
          </w:tcPr>
          <w:p w14:paraId="07D10E25" w14:textId="77777777" w:rsidR="0040000B" w:rsidRDefault="0040000B" w:rsidP="003B44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79" w:type="dxa"/>
            <w:vMerge/>
          </w:tcPr>
          <w:p w14:paraId="7A186240" w14:textId="77777777" w:rsidR="0040000B" w:rsidRDefault="0040000B" w:rsidP="000E624D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14:paraId="0DB83980" w14:textId="5B177FEB" w:rsidR="0040000B" w:rsidRDefault="008D1B89" w:rsidP="0053253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F932F6B" wp14:editId="3C8ED591">
                  <wp:extent cx="752475" cy="314325"/>
                  <wp:effectExtent l="0" t="0" r="9525" b="9525"/>
                  <wp:docPr id="9137799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799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147E3607" w14:textId="525037DE" w:rsidR="0040000B" w:rsidRDefault="000834F6" w:rsidP="009C75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</w:t>
            </w:r>
            <w:r w:rsidR="0040000B">
              <w:rPr>
                <w:rFonts w:asciiTheme="minorEastAsia" w:hAnsiTheme="minorEastAsia" w:hint="eastAsia"/>
              </w:rPr>
              <w:t xml:space="preserve"> 오브젝트 상단에 위치한다.</w:t>
            </w:r>
          </w:p>
        </w:tc>
      </w:tr>
      <w:tr w:rsidR="009A55D0" w14:paraId="2989E612" w14:textId="77777777" w:rsidTr="000D1386">
        <w:trPr>
          <w:trHeight w:val="1447"/>
        </w:trPr>
        <w:tc>
          <w:tcPr>
            <w:tcW w:w="490" w:type="dxa"/>
            <w:vMerge/>
          </w:tcPr>
          <w:p w14:paraId="07BF4049" w14:textId="77777777" w:rsidR="0040000B" w:rsidRDefault="0040000B" w:rsidP="00B02E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9" w:type="dxa"/>
            <w:vMerge/>
          </w:tcPr>
          <w:p w14:paraId="4F11EF3C" w14:textId="77777777" w:rsidR="0040000B" w:rsidRDefault="0040000B" w:rsidP="003B44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79" w:type="dxa"/>
            <w:vMerge/>
          </w:tcPr>
          <w:p w14:paraId="7E13ABE8" w14:textId="77777777" w:rsidR="0040000B" w:rsidRDefault="0040000B" w:rsidP="000E624D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14:paraId="7D2CBFEF" w14:textId="7958E477" w:rsidR="0040000B" w:rsidRDefault="008D1B89" w:rsidP="0053253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241AAEE" wp14:editId="6B17A8DF">
                  <wp:extent cx="1016000" cy="331056"/>
                  <wp:effectExtent l="0" t="0" r="0" b="0"/>
                  <wp:docPr id="18278011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8011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50" cy="33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4A5BF5BF" w14:textId="0C326E70" w:rsidR="0040000B" w:rsidRDefault="003A78E6" w:rsidP="00E2274E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닉네임</w:t>
            </w:r>
            <w:r w:rsidR="0040000B">
              <w:rPr>
                <w:rFonts w:asciiTheme="minorEastAsia" w:hAnsiTheme="minorEastAsia" w:hint="eastAsia"/>
              </w:rPr>
              <w:t xml:space="preserve"> 오브젝트 우측 상단에 </w:t>
            </w:r>
            <w:r w:rsidR="00DF122C">
              <w:rPr>
                <w:rFonts w:asciiTheme="minorEastAsia" w:hAnsiTheme="minorEastAsia" w:hint="eastAsia"/>
              </w:rPr>
              <w:t>위</w:t>
            </w:r>
            <w:r w:rsidR="0040000B">
              <w:rPr>
                <w:rFonts w:asciiTheme="minorEastAsia" w:hAnsiTheme="minorEastAsia" w:hint="eastAsia"/>
              </w:rPr>
              <w:t>치한다.</w:t>
            </w:r>
          </w:p>
          <w:p w14:paraId="53B6DEB0" w14:textId="6E50FC6E" w:rsidR="0040000B" w:rsidRDefault="008D1B89" w:rsidP="00DF122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 w:rsidRPr="008D1B89">
              <w:rPr>
                <w:rFonts w:asciiTheme="minorEastAsia" w:hAnsiTheme="minorEastAsia" w:hint="eastAsia"/>
                <w:color w:val="4472C4" w:themeColor="accent1"/>
              </w:rPr>
              <w:t xml:space="preserve">자세한 건 </w:t>
            </w:r>
            <w:r w:rsidRPr="008D1B8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채팅 UI 기획서</w:t>
            </w:r>
            <w:r w:rsidRPr="008D1B89">
              <w:rPr>
                <w:rFonts w:asciiTheme="minorEastAsia" w:hAnsiTheme="minorEastAsia" w:hint="eastAsia"/>
                <w:color w:val="4472C4" w:themeColor="accent1"/>
              </w:rPr>
              <w:t xml:space="preserve"> 참고</w:t>
            </w:r>
          </w:p>
        </w:tc>
      </w:tr>
      <w:tr w:rsidR="0040000B" w14:paraId="4FFDFF33" w14:textId="77777777" w:rsidTr="009C75CB">
        <w:trPr>
          <w:trHeight w:val="65"/>
        </w:trPr>
        <w:tc>
          <w:tcPr>
            <w:tcW w:w="490" w:type="dxa"/>
          </w:tcPr>
          <w:p w14:paraId="0CB28B6F" w14:textId="77777777" w:rsidR="000E624D" w:rsidRDefault="008050FC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</w:tcPr>
          <w:p w14:paraId="389BD94C" w14:textId="77777777" w:rsidR="00AD0891" w:rsidRDefault="00AD0891" w:rsidP="003B44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채팅 </w:t>
            </w:r>
          </w:p>
          <w:p w14:paraId="4DEC0662" w14:textId="77777777" w:rsidR="000E624D" w:rsidRDefault="00AD0891" w:rsidP="003B44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브젝트</w:t>
            </w:r>
          </w:p>
        </w:tc>
        <w:tc>
          <w:tcPr>
            <w:tcW w:w="2379" w:type="dxa"/>
          </w:tcPr>
          <w:p w14:paraId="72BDCC45" w14:textId="0375EE4B" w:rsidR="000E624D" w:rsidRDefault="009A55D0" w:rsidP="009A55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37031" wp14:editId="6E83F6C4">
                  <wp:extent cx="1457325" cy="847725"/>
                  <wp:effectExtent l="0" t="0" r="9525" b="9525"/>
                  <wp:docPr id="5034767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767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478">
              <w:rPr>
                <w:noProof/>
              </w:rPr>
              <w:t xml:space="preserve"> </w:t>
            </w:r>
          </w:p>
        </w:tc>
        <w:tc>
          <w:tcPr>
            <w:tcW w:w="6208" w:type="dxa"/>
            <w:gridSpan w:val="2"/>
          </w:tcPr>
          <w:p w14:paraId="6ED96800" w14:textId="4B4EEE3A" w:rsidR="001F403D" w:rsidRDefault="001F403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채팅 오브젝트는 통상 게임 내에서는 보이지 않지만 유저가 </w:t>
            </w:r>
            <w:r w:rsidR="00755197" w:rsidRPr="00755197">
              <w:rPr>
                <w:rFonts w:asciiTheme="minorEastAsia" w:hAnsiTheme="minorEastAsia" w:hint="eastAsia"/>
                <w:b/>
                <w:bCs/>
              </w:rPr>
              <w:t>Enter</w:t>
            </w:r>
            <w:r>
              <w:rPr>
                <w:rFonts w:asciiTheme="minorEastAsia" w:hAnsiTheme="minorEastAsia" w:hint="eastAsia"/>
              </w:rPr>
              <w:t>를</w:t>
            </w:r>
          </w:p>
          <w:p w14:paraId="19D3CBF4" w14:textId="696259F1" w:rsidR="005C2D28" w:rsidRDefault="001F403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입력하면 </w:t>
            </w:r>
            <w:r w:rsidRPr="00BC6DBD">
              <w:rPr>
                <w:rFonts w:asciiTheme="minorEastAsia" w:hAnsiTheme="minorEastAsia" w:hint="eastAsia"/>
                <w:b/>
                <w:bCs/>
              </w:rPr>
              <w:t xml:space="preserve">화면 상단에 </w:t>
            </w:r>
            <w:r w:rsidR="00202F4F" w:rsidRPr="00BC6DBD">
              <w:rPr>
                <w:rFonts w:asciiTheme="minorEastAsia" w:hAnsiTheme="minorEastAsia" w:hint="eastAsia"/>
                <w:b/>
                <w:bCs/>
              </w:rPr>
              <w:t>활성화</w:t>
            </w:r>
            <w:r w:rsidR="00202F4F">
              <w:rPr>
                <w:rFonts w:asciiTheme="minorEastAsia" w:hAnsiTheme="minorEastAsia" w:hint="eastAsia"/>
              </w:rPr>
              <w:t>된다.</w:t>
            </w:r>
          </w:p>
          <w:p w14:paraId="68B50B9C" w14:textId="0BD8B4C0" w:rsidR="00202F4F" w:rsidRDefault="005C2D2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만약 </w:t>
            </w:r>
            <w:r w:rsidR="00202F4F">
              <w:rPr>
                <w:rFonts w:asciiTheme="minorEastAsia" w:hAnsiTheme="minorEastAsia" w:hint="eastAsia"/>
              </w:rPr>
              <w:t xml:space="preserve">채팅 텍스트 필드에 </w:t>
            </w:r>
            <w:r w:rsidR="00202F4F" w:rsidRPr="00BC6DBD">
              <w:rPr>
                <w:rFonts w:asciiTheme="minorEastAsia" w:hAnsiTheme="minorEastAsia" w:hint="eastAsia"/>
                <w:b/>
                <w:bCs/>
              </w:rPr>
              <w:t>아무런 내용이 작성되지 않은 채</w:t>
            </w:r>
            <w:r w:rsidR="00202F4F">
              <w:rPr>
                <w:rFonts w:asciiTheme="minorEastAsia" w:hAnsiTheme="minorEastAsia" w:hint="eastAsia"/>
              </w:rPr>
              <w:t xml:space="preserve"> </w:t>
            </w:r>
            <w:r w:rsidR="00755197" w:rsidRPr="00755197">
              <w:rPr>
                <w:rFonts w:asciiTheme="minorEastAsia" w:hAnsiTheme="minorEastAsia" w:hint="eastAsia"/>
                <w:b/>
                <w:bCs/>
              </w:rPr>
              <w:t>Enter</w:t>
            </w:r>
            <w:r w:rsidR="00202F4F">
              <w:rPr>
                <w:rFonts w:asciiTheme="minorEastAsia" w:hAnsiTheme="minorEastAsia" w:hint="eastAsia"/>
              </w:rPr>
              <w:t>를</w:t>
            </w:r>
          </w:p>
          <w:p w14:paraId="005D3F10" w14:textId="686D9FB6" w:rsidR="00202F4F" w:rsidRPr="00202F4F" w:rsidRDefault="00202F4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입력하면 채팅 오브젝트가 </w:t>
            </w:r>
            <w:r w:rsidRPr="00B4529F">
              <w:rPr>
                <w:rFonts w:asciiTheme="minorEastAsia" w:hAnsiTheme="minorEastAsia" w:hint="eastAsia"/>
                <w:b/>
                <w:bCs/>
              </w:rPr>
              <w:t>비활성화</w:t>
            </w:r>
            <w:r>
              <w:rPr>
                <w:rFonts w:asciiTheme="minorEastAsia" w:hAnsiTheme="minorEastAsia" w:hint="eastAsia"/>
              </w:rPr>
              <w:t>된다.</w:t>
            </w:r>
          </w:p>
          <w:p w14:paraId="7DF7F3D7" w14:textId="278B6B80" w:rsidR="001F403D" w:rsidRPr="001F403D" w:rsidRDefault="001F403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hAnsiTheme="minorEastAsia"/>
              </w:rPr>
            </w:pPr>
          </w:p>
          <w:p w14:paraId="765257C4" w14:textId="05D96691" w:rsidR="00F74869" w:rsidRDefault="00221BA9">
            <w:pPr>
              <w:widowControl/>
              <w:wordWrap/>
              <w:autoSpaceDE/>
              <w:autoSpaceDN/>
              <w:spacing w:line="240" w:lineRule="auto"/>
            </w:pPr>
            <w:r w:rsidRPr="008D1B89">
              <w:rPr>
                <w:rFonts w:asciiTheme="minorEastAsia" w:hAnsiTheme="minorEastAsia" w:hint="eastAsia"/>
                <w:color w:val="4472C4" w:themeColor="accent1"/>
              </w:rPr>
              <w:t xml:space="preserve">자세한 건 </w:t>
            </w:r>
            <w:r w:rsidRPr="008D1B8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채팅 UI 기획서</w:t>
            </w:r>
            <w:r w:rsidRPr="008D1B89">
              <w:rPr>
                <w:rFonts w:asciiTheme="minorEastAsia" w:hAnsiTheme="minorEastAsia" w:hint="eastAsia"/>
                <w:color w:val="4472C4" w:themeColor="accent1"/>
              </w:rPr>
              <w:t xml:space="preserve"> 참고</w:t>
            </w:r>
            <w:r>
              <w:t xml:space="preserve"> </w:t>
            </w:r>
          </w:p>
        </w:tc>
      </w:tr>
    </w:tbl>
    <w:p w14:paraId="6882D29E" w14:textId="77777777" w:rsidR="00396DC9" w:rsidRDefault="00396DC9" w:rsidP="00396DC9"/>
    <w:p w14:paraId="64C9FBF8" w14:textId="77777777" w:rsidR="00A1743D" w:rsidRDefault="00A1743D" w:rsidP="00396DC9"/>
    <w:p w14:paraId="33805799" w14:textId="77777777" w:rsidR="00A1743D" w:rsidRDefault="00A1743D" w:rsidP="00396DC9"/>
    <w:p w14:paraId="5D02282C" w14:textId="77777777" w:rsidR="005E0AD2" w:rsidRPr="00085342" w:rsidRDefault="005E0AD2" w:rsidP="00396DC9"/>
    <w:p w14:paraId="5076E574" w14:textId="398FB6FB" w:rsidR="00391444" w:rsidRPr="00391444" w:rsidRDefault="00391444" w:rsidP="00135089">
      <w:pPr>
        <w:pStyle w:val="2"/>
      </w:pPr>
      <w:r>
        <w:lastRenderedPageBreak/>
        <w:t>4-</w:t>
      </w:r>
      <w:r w:rsidR="00235494">
        <w:rPr>
          <w:rFonts w:hint="eastAsia"/>
        </w:rPr>
        <w:t>5</w:t>
      </w:r>
      <w:r>
        <w:rPr>
          <w:rFonts w:hint="eastAsia"/>
        </w:rPr>
        <w:t>. 광장 내 상호작용</w:t>
      </w:r>
    </w:p>
    <w:p w14:paraId="56D6D67F" w14:textId="0F4E96A9" w:rsidR="00E73480" w:rsidRDefault="00577E77" w:rsidP="00DB597E">
      <w:pPr>
        <w:jc w:val="center"/>
      </w:pPr>
      <w:r>
        <w:rPr>
          <w:noProof/>
        </w:rPr>
        <w:drawing>
          <wp:inline distT="0" distB="0" distL="0" distR="0" wp14:anchorId="54F688EA" wp14:editId="58657CD4">
            <wp:extent cx="4312613" cy="2294758"/>
            <wp:effectExtent l="0" t="0" r="0" b="0"/>
            <wp:docPr id="4023071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071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780" cy="22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BD6D" w14:textId="0BA14B79" w:rsidR="000508F7" w:rsidRDefault="000508F7" w:rsidP="00310517">
      <w:pPr>
        <w:pStyle w:val="a7"/>
        <w:numPr>
          <w:ilvl w:val="1"/>
          <w:numId w:val="7"/>
        </w:numPr>
        <w:ind w:leftChars="0"/>
        <w:jc w:val="left"/>
      </w:pPr>
      <w:r>
        <w:rPr>
          <w:rFonts w:hint="eastAsia"/>
        </w:rPr>
        <w:t>유저</w:t>
      </w:r>
      <w:r w:rsidR="00D2550B">
        <w:rPr>
          <w:rFonts w:hint="eastAsia"/>
        </w:rPr>
        <w:t xml:space="preserve"> </w:t>
      </w:r>
      <w:r w:rsidR="00D2550B">
        <w:rPr>
          <w:rFonts w:hint="eastAsia"/>
        </w:rPr>
        <w:t>시점에서</w:t>
      </w:r>
      <w:r w:rsidR="00D2550B">
        <w:rPr>
          <w:rFonts w:hint="eastAsia"/>
        </w:rPr>
        <w:t xml:space="preserve"> </w:t>
      </w:r>
      <w:r w:rsidR="00D2550B">
        <w:rPr>
          <w:rFonts w:hint="eastAsia"/>
        </w:rPr>
        <w:t>직선상</w:t>
      </w:r>
      <w:r w:rsidR="00D2550B">
        <w:rPr>
          <w:rFonts w:hint="eastAsia"/>
        </w:rPr>
        <w:t>(</w:t>
      </w:r>
      <w:r w:rsidR="00D2550B">
        <w:t>Raycast)</w:t>
      </w:r>
      <w:r w:rsidR="00D2550B">
        <w:rPr>
          <w:rFonts w:hint="eastAsia"/>
        </w:rPr>
        <w:t>의</w:t>
      </w:r>
      <w:r w:rsidR="00D2550B">
        <w:rPr>
          <w:rFonts w:hint="eastAsia"/>
        </w:rPr>
        <w:t xml:space="preserve"> </w:t>
      </w:r>
      <w:r w:rsidR="00D2550B"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 w:rsidR="00D2550B">
        <w:rPr>
          <w:rFonts w:hint="eastAsia"/>
        </w:rPr>
        <w:t>이</w:t>
      </w:r>
      <w:r w:rsidR="00D2550B">
        <w:rPr>
          <w:rFonts w:hint="eastAsia"/>
        </w:rPr>
        <w:t xml:space="preserve"> </w:t>
      </w:r>
      <w:r w:rsidR="00DF0034"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 w:rsidR="00DF0034">
        <w:rPr>
          <w:rFonts w:hint="eastAsia"/>
        </w:rPr>
        <w:t xml:space="preserve"> </w:t>
      </w:r>
      <w:r w:rsidR="00DF0034">
        <w:rPr>
          <w:rFonts w:hint="eastAsia"/>
        </w:rPr>
        <w:t>활성화</w:t>
      </w:r>
      <w:r>
        <w:rPr>
          <w:rFonts w:hint="eastAsia"/>
        </w:rPr>
        <w:t>함으로써</w:t>
      </w:r>
      <w:r w:rsidR="00DF0034"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오브젝트가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오브젝트임을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14:paraId="2A42B8AB" w14:textId="0A40DD66" w:rsidR="00DF0034" w:rsidRDefault="00DF0034" w:rsidP="00310517">
      <w:pPr>
        <w:pStyle w:val="a7"/>
        <w:numPr>
          <w:ilvl w:val="1"/>
          <w:numId w:val="7"/>
        </w:numPr>
        <w:ind w:leftChars="0"/>
        <w:jc w:val="left"/>
      </w:pPr>
      <w:r>
        <w:rPr>
          <w:rFonts w:hint="eastAsia"/>
        </w:rPr>
        <w:t>유저</w:t>
      </w:r>
      <w:r w:rsidR="00DD1A0B">
        <w:rPr>
          <w:rFonts w:hint="eastAsia"/>
        </w:rPr>
        <w:t>의</w:t>
      </w:r>
      <w:r w:rsidR="00DD1A0B">
        <w:rPr>
          <w:rFonts w:hint="eastAsia"/>
        </w:rPr>
        <w:t xml:space="preserve"> </w:t>
      </w:r>
      <w:r w:rsidR="00DD1A0B">
        <w:rPr>
          <w:rFonts w:hint="eastAsia"/>
        </w:rPr>
        <w:t>직선상</w:t>
      </w:r>
      <w:r w:rsidR="00DD1A0B">
        <w:rPr>
          <w:rFonts w:hint="eastAsia"/>
        </w:rPr>
        <w:t>(</w:t>
      </w:r>
      <w:r w:rsidR="00DD1A0B">
        <w:t>Raycast)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바깥으로</w:t>
      </w:r>
      <w:r>
        <w:rPr>
          <w:rFonts w:hint="eastAsia"/>
        </w:rPr>
        <w:t xml:space="preserve"> </w:t>
      </w:r>
      <w:r>
        <w:rPr>
          <w:rFonts w:hint="eastAsia"/>
        </w:rPr>
        <w:t>나갔다면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비활성화한다</w:t>
      </w:r>
      <w:r>
        <w:rPr>
          <w:rFonts w:hint="eastAsia"/>
        </w:rPr>
        <w:t>.</w:t>
      </w:r>
    </w:p>
    <w:p w14:paraId="5CB34931" w14:textId="77777777" w:rsidR="000508F7" w:rsidRDefault="000508F7" w:rsidP="00310517">
      <w:pPr>
        <w:pStyle w:val="a7"/>
        <w:numPr>
          <w:ilvl w:val="1"/>
          <w:numId w:val="7"/>
        </w:numPr>
        <w:ind w:leftChars="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했다면</w:t>
      </w:r>
      <w:r>
        <w:t xml:space="preserve">, </w:t>
      </w:r>
      <w:r w:rsidR="00B6230E">
        <w:rPr>
          <w:rFonts w:hint="eastAsia"/>
        </w:rPr>
        <w:t>해당</w:t>
      </w:r>
      <w:r w:rsidR="00B6230E">
        <w:rPr>
          <w:rFonts w:hint="eastAsia"/>
        </w:rPr>
        <w:t xml:space="preserve"> </w:t>
      </w:r>
      <w:r w:rsidR="00B6230E">
        <w:rPr>
          <w:rFonts w:hint="eastAsia"/>
        </w:rPr>
        <w:t>오브젝트와의</w:t>
      </w:r>
      <w:r w:rsidR="00B6230E">
        <w:rPr>
          <w:rFonts w:hint="eastAsia"/>
        </w:rPr>
        <w:t xml:space="preserve"> </w:t>
      </w:r>
      <w:r w:rsidR="00B6230E">
        <w:rPr>
          <w:rFonts w:hint="eastAsia"/>
        </w:rPr>
        <w:t>상호작용을</w:t>
      </w:r>
      <w:r w:rsidR="00B6230E">
        <w:rPr>
          <w:rFonts w:hint="eastAsia"/>
        </w:rPr>
        <w:t xml:space="preserve"> </w:t>
      </w:r>
      <w:r w:rsidR="00B6230E">
        <w:rPr>
          <w:rFonts w:hint="eastAsia"/>
        </w:rPr>
        <w:t>실행한다</w:t>
      </w:r>
      <w:r w:rsidR="00B6230E">
        <w:rPr>
          <w:rFonts w:hint="eastAsia"/>
        </w:rPr>
        <w:t>.</w:t>
      </w:r>
    </w:p>
    <w:p w14:paraId="650BCB2B" w14:textId="77777777" w:rsidR="00635DE9" w:rsidRDefault="00635DE9"/>
    <w:p w14:paraId="1F0E7543" w14:textId="2B5A1D82" w:rsidR="00873128" w:rsidRDefault="004D6B60">
      <w:pPr>
        <w:pStyle w:val="1"/>
      </w:pPr>
      <w:r>
        <w:t>5</w:t>
      </w:r>
      <w:r w:rsidR="00C27D36">
        <w:t>.</w:t>
      </w:r>
      <w:r w:rsidR="00C27D36">
        <w:rPr>
          <w:rFonts w:hint="eastAsia"/>
        </w:rPr>
        <w:t xml:space="preserve"> </w:t>
      </w:r>
      <w:r w:rsidR="00873128">
        <w:rPr>
          <w:rFonts w:hint="eastAsia"/>
        </w:rPr>
        <w:t>플로우 차트</w:t>
      </w:r>
    </w:p>
    <w:p w14:paraId="64551199" w14:textId="44EE1E0A" w:rsidR="007B3190" w:rsidRPr="00B80FCF" w:rsidRDefault="008104A0" w:rsidP="00250E13">
      <w:pPr>
        <w:jc w:val="center"/>
      </w:pPr>
      <w:r>
        <w:rPr>
          <w:noProof/>
        </w:rPr>
        <w:drawing>
          <wp:inline distT="0" distB="0" distL="0" distR="0" wp14:anchorId="7E03411E" wp14:editId="61CA2D1B">
            <wp:extent cx="6645910" cy="4070350"/>
            <wp:effectExtent l="0" t="0" r="2540" b="6350"/>
            <wp:docPr id="7794161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161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FD1" w14:textId="4FEF20FB" w:rsidR="00E73480" w:rsidRDefault="00873128">
      <w:pPr>
        <w:pStyle w:val="1"/>
      </w:pPr>
      <w:r>
        <w:rPr>
          <w:rFonts w:hint="eastAsia"/>
        </w:rPr>
        <w:lastRenderedPageBreak/>
        <w:t xml:space="preserve">6. </w:t>
      </w:r>
      <w:r w:rsidR="00C27D36">
        <w:rPr>
          <w:rFonts w:hint="eastAsia"/>
        </w:rPr>
        <w:t>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7406E9B1" w14:textId="77777777">
        <w:tc>
          <w:tcPr>
            <w:tcW w:w="3685" w:type="dxa"/>
            <w:shd w:val="clear" w:color="auto" w:fill="F2F2F2"/>
            <w:vAlign w:val="center"/>
          </w:tcPr>
          <w:p w14:paraId="51975DAE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36F1C45D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2E09D9CA" w14:textId="77777777">
        <w:tc>
          <w:tcPr>
            <w:tcW w:w="3685" w:type="dxa"/>
            <w:vAlign w:val="center"/>
          </w:tcPr>
          <w:p w14:paraId="48401733" w14:textId="77777777" w:rsidR="00E73480" w:rsidRDefault="00FF36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광장에서 튕겼을 때</w:t>
            </w:r>
          </w:p>
        </w:tc>
        <w:tc>
          <w:tcPr>
            <w:tcW w:w="6492" w:type="dxa"/>
            <w:vAlign w:val="center"/>
          </w:tcPr>
          <w:p w14:paraId="5DC6C895" w14:textId="16A4DFE8" w:rsidR="00FF36B5" w:rsidRDefault="00FF36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새로 분수대 반경 내에서 </w:t>
            </w:r>
            <w:r w:rsidR="00731F99">
              <w:rPr>
                <w:rFonts w:asciiTheme="minorEastAsia" w:hAnsiTheme="minorEastAsia" w:hint="eastAsia"/>
              </w:rPr>
              <w:t>생성</w:t>
            </w:r>
            <w:r>
              <w:rPr>
                <w:rFonts w:asciiTheme="minorEastAsia" w:hAnsiTheme="minorEastAsia" w:hint="eastAsia"/>
              </w:rPr>
              <w:t xml:space="preserve"> 지점을 잡아 해당 지점에 생성한다.</w:t>
            </w:r>
          </w:p>
        </w:tc>
      </w:tr>
      <w:tr w:rsidR="00E73480" w14:paraId="0F2423CA" w14:textId="77777777">
        <w:tc>
          <w:tcPr>
            <w:tcW w:w="3685" w:type="dxa"/>
            <w:vAlign w:val="center"/>
          </w:tcPr>
          <w:p w14:paraId="4AF4F62B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3294BD0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779CB56A" w14:textId="77777777">
        <w:tc>
          <w:tcPr>
            <w:tcW w:w="3685" w:type="dxa"/>
            <w:vAlign w:val="center"/>
          </w:tcPr>
          <w:p w14:paraId="787DADFB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08887FD5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0BB51B39" w14:textId="77777777">
        <w:tc>
          <w:tcPr>
            <w:tcW w:w="3685" w:type="dxa"/>
            <w:vAlign w:val="center"/>
          </w:tcPr>
          <w:p w14:paraId="51E895B3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62C3C6F9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3DE2083D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28"/>
      <w:footerReference w:type="default" r:id="rId29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32879" w14:textId="77777777" w:rsidR="00AC06A1" w:rsidRDefault="00AC06A1">
      <w:pPr>
        <w:spacing w:line="240" w:lineRule="auto"/>
      </w:pPr>
      <w:r>
        <w:separator/>
      </w:r>
    </w:p>
  </w:endnote>
  <w:endnote w:type="continuationSeparator" w:id="0">
    <w:p w14:paraId="105FBFD0" w14:textId="77777777" w:rsidR="00AC06A1" w:rsidRDefault="00AC0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4008142B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10FA99CE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69CFE" w14:textId="77777777" w:rsidR="00AC06A1" w:rsidRDefault="00AC06A1">
      <w:pPr>
        <w:spacing w:line="240" w:lineRule="auto"/>
      </w:pPr>
      <w:r>
        <w:separator/>
      </w:r>
    </w:p>
  </w:footnote>
  <w:footnote w:type="continuationSeparator" w:id="0">
    <w:p w14:paraId="02CA93BA" w14:textId="77777777" w:rsidR="00AC06A1" w:rsidRDefault="00AC0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7DA772D7" w14:textId="77777777">
      <w:tc>
        <w:tcPr>
          <w:tcW w:w="1871" w:type="dxa"/>
          <w:shd w:val="clear" w:color="auto" w:fill="F2F2F2"/>
        </w:tcPr>
        <w:p w14:paraId="1A0CCD45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782B88A2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3925B46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68594B9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>023. 11. 24</w:t>
          </w:r>
        </w:p>
      </w:tc>
    </w:tr>
    <w:tr w:rsidR="00E73480" w14:paraId="481D506B" w14:textId="77777777">
      <w:tc>
        <w:tcPr>
          <w:tcW w:w="1871" w:type="dxa"/>
          <w:shd w:val="clear" w:color="auto" w:fill="F2F2F2"/>
        </w:tcPr>
        <w:p w14:paraId="1BEDA934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0780F68D" w14:textId="77777777" w:rsidR="00E73480" w:rsidRDefault="00000000">
          <w:pPr>
            <w:pStyle w:val="a3"/>
            <w:tabs>
              <w:tab w:val="left" w:pos="1166"/>
              <w:tab w:val="center" w:pos="2002"/>
            </w:tabs>
            <w:jc w:val="left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ab/>
          </w:r>
          <w:r w:rsidR="00BC670E">
            <w:rPr>
              <w:rFonts w:hint="eastAsia"/>
              <w:color w:val="595959"/>
              <w:sz w:val="15"/>
              <w:szCs w:val="20"/>
            </w:rPr>
            <w:t>광장</w:t>
          </w:r>
          <w:r w:rsidR="00BC670E"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97F3DB6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216F5BB1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27A2FEC6" w14:textId="77777777" w:rsidR="00E7348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88B74F5" wp14:editId="1912E0E7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1B22D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287D73"/>
    <w:multiLevelType w:val="hybridMultilevel"/>
    <w:tmpl w:val="5AE6C35C"/>
    <w:lvl w:ilvl="0" w:tplc="2DA43C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DC282A"/>
    <w:multiLevelType w:val="hybridMultilevel"/>
    <w:tmpl w:val="72E6632A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67442344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5" w15:restartNumberingAfterBreak="0">
    <w:nsid w:val="316F2780"/>
    <w:multiLevelType w:val="hybridMultilevel"/>
    <w:tmpl w:val="B6F4376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336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349A3881"/>
    <w:multiLevelType w:val="hybridMultilevel"/>
    <w:tmpl w:val="C78CD4E0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9" w15:restartNumberingAfterBreak="0">
    <w:nsid w:val="4D1E4469"/>
    <w:multiLevelType w:val="hybridMultilevel"/>
    <w:tmpl w:val="BA12E3A6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2570927"/>
    <w:multiLevelType w:val="hybridMultilevel"/>
    <w:tmpl w:val="DD42E30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1C1660E"/>
    <w:multiLevelType w:val="hybridMultilevel"/>
    <w:tmpl w:val="0B0C0EF4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8E5294E"/>
    <w:multiLevelType w:val="hybridMultilevel"/>
    <w:tmpl w:val="A6267D92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714280361">
    <w:abstractNumId w:val="7"/>
  </w:num>
  <w:num w:numId="2" w16cid:durableId="1366440428">
    <w:abstractNumId w:val="3"/>
  </w:num>
  <w:num w:numId="3" w16cid:durableId="1827282689">
    <w:abstractNumId w:val="4"/>
  </w:num>
  <w:num w:numId="4" w16cid:durableId="1776057164">
    <w:abstractNumId w:val="2"/>
  </w:num>
  <w:num w:numId="5" w16cid:durableId="1253706598">
    <w:abstractNumId w:val="0"/>
  </w:num>
  <w:num w:numId="6" w16cid:durableId="1966429147">
    <w:abstractNumId w:val="8"/>
  </w:num>
  <w:num w:numId="7" w16cid:durableId="1018002809">
    <w:abstractNumId w:val="9"/>
  </w:num>
  <w:num w:numId="8" w16cid:durableId="355233988">
    <w:abstractNumId w:val="5"/>
  </w:num>
  <w:num w:numId="9" w16cid:durableId="1698507557">
    <w:abstractNumId w:val="6"/>
  </w:num>
  <w:num w:numId="10" w16cid:durableId="1463186852">
    <w:abstractNumId w:val="10"/>
  </w:num>
  <w:num w:numId="11" w16cid:durableId="1727029831">
    <w:abstractNumId w:val="11"/>
  </w:num>
  <w:num w:numId="12" w16cid:durableId="1991905880">
    <w:abstractNumId w:val="12"/>
  </w:num>
  <w:num w:numId="13" w16cid:durableId="103056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12F3F"/>
    <w:rsid w:val="0002349A"/>
    <w:rsid w:val="00030D71"/>
    <w:rsid w:val="00032BBE"/>
    <w:rsid w:val="000410DC"/>
    <w:rsid w:val="000508F7"/>
    <w:rsid w:val="000513BE"/>
    <w:rsid w:val="00060257"/>
    <w:rsid w:val="000814E0"/>
    <w:rsid w:val="000834F6"/>
    <w:rsid w:val="000849A0"/>
    <w:rsid w:val="00085342"/>
    <w:rsid w:val="00096124"/>
    <w:rsid w:val="00096A04"/>
    <w:rsid w:val="000A5602"/>
    <w:rsid w:val="000A72A5"/>
    <w:rsid w:val="000D102B"/>
    <w:rsid w:val="000D1386"/>
    <w:rsid w:val="000D52C3"/>
    <w:rsid w:val="000E22F9"/>
    <w:rsid w:val="000E3EB5"/>
    <w:rsid w:val="000E624D"/>
    <w:rsid w:val="000F20A1"/>
    <w:rsid w:val="000F3FD6"/>
    <w:rsid w:val="00125A0C"/>
    <w:rsid w:val="00134C0A"/>
    <w:rsid w:val="00135089"/>
    <w:rsid w:val="00140726"/>
    <w:rsid w:val="001426C9"/>
    <w:rsid w:val="0014499F"/>
    <w:rsid w:val="0015010C"/>
    <w:rsid w:val="00187D70"/>
    <w:rsid w:val="00197D78"/>
    <w:rsid w:val="001A2BD2"/>
    <w:rsid w:val="001A7B8B"/>
    <w:rsid w:val="001B704A"/>
    <w:rsid w:val="001C3D6D"/>
    <w:rsid w:val="001E2021"/>
    <w:rsid w:val="001F403D"/>
    <w:rsid w:val="00202B95"/>
    <w:rsid w:val="00202F4F"/>
    <w:rsid w:val="0020606E"/>
    <w:rsid w:val="00207192"/>
    <w:rsid w:val="002133B0"/>
    <w:rsid w:val="00221BA9"/>
    <w:rsid w:val="00235494"/>
    <w:rsid w:val="0023643D"/>
    <w:rsid w:val="00236DEC"/>
    <w:rsid w:val="00247248"/>
    <w:rsid w:val="0024791A"/>
    <w:rsid w:val="00250E13"/>
    <w:rsid w:val="00255C7F"/>
    <w:rsid w:val="00267371"/>
    <w:rsid w:val="00273E3E"/>
    <w:rsid w:val="00275033"/>
    <w:rsid w:val="00277516"/>
    <w:rsid w:val="00286177"/>
    <w:rsid w:val="002A6BD5"/>
    <w:rsid w:val="002B693D"/>
    <w:rsid w:val="002B7EBB"/>
    <w:rsid w:val="002E1B93"/>
    <w:rsid w:val="002E6B0B"/>
    <w:rsid w:val="002F0621"/>
    <w:rsid w:val="002F0B8F"/>
    <w:rsid w:val="002F3FF0"/>
    <w:rsid w:val="002F7AE3"/>
    <w:rsid w:val="003008DE"/>
    <w:rsid w:val="003067EA"/>
    <w:rsid w:val="003075AA"/>
    <w:rsid w:val="00310517"/>
    <w:rsid w:val="0032007B"/>
    <w:rsid w:val="0033378E"/>
    <w:rsid w:val="00333BBA"/>
    <w:rsid w:val="00357C27"/>
    <w:rsid w:val="00362F83"/>
    <w:rsid w:val="003819EC"/>
    <w:rsid w:val="00382A3E"/>
    <w:rsid w:val="00391444"/>
    <w:rsid w:val="003917F2"/>
    <w:rsid w:val="0039615A"/>
    <w:rsid w:val="00396DC9"/>
    <w:rsid w:val="003A2821"/>
    <w:rsid w:val="003A78E6"/>
    <w:rsid w:val="003B0CDD"/>
    <w:rsid w:val="003B4462"/>
    <w:rsid w:val="003C0FC4"/>
    <w:rsid w:val="003C7586"/>
    <w:rsid w:val="003E75F8"/>
    <w:rsid w:val="003F253F"/>
    <w:rsid w:val="0040000B"/>
    <w:rsid w:val="00405C57"/>
    <w:rsid w:val="00413671"/>
    <w:rsid w:val="00415BE7"/>
    <w:rsid w:val="004500AB"/>
    <w:rsid w:val="00465B44"/>
    <w:rsid w:val="004677EE"/>
    <w:rsid w:val="004B3CFA"/>
    <w:rsid w:val="004C3851"/>
    <w:rsid w:val="004C4502"/>
    <w:rsid w:val="004D6B60"/>
    <w:rsid w:val="004E4C76"/>
    <w:rsid w:val="0050070C"/>
    <w:rsid w:val="00502E34"/>
    <w:rsid w:val="005110F4"/>
    <w:rsid w:val="005159DF"/>
    <w:rsid w:val="00517207"/>
    <w:rsid w:val="00521DD5"/>
    <w:rsid w:val="00527140"/>
    <w:rsid w:val="00532533"/>
    <w:rsid w:val="00540CE8"/>
    <w:rsid w:val="005442C1"/>
    <w:rsid w:val="00546850"/>
    <w:rsid w:val="00554691"/>
    <w:rsid w:val="00566095"/>
    <w:rsid w:val="0057292C"/>
    <w:rsid w:val="00573765"/>
    <w:rsid w:val="00577E77"/>
    <w:rsid w:val="00596C26"/>
    <w:rsid w:val="005A6316"/>
    <w:rsid w:val="005C153E"/>
    <w:rsid w:val="005C2D28"/>
    <w:rsid w:val="005D5BAE"/>
    <w:rsid w:val="005E0AD2"/>
    <w:rsid w:val="005F3ECD"/>
    <w:rsid w:val="005F4C11"/>
    <w:rsid w:val="00605871"/>
    <w:rsid w:val="00614A91"/>
    <w:rsid w:val="00617865"/>
    <w:rsid w:val="00620882"/>
    <w:rsid w:val="00622374"/>
    <w:rsid w:val="00632BA3"/>
    <w:rsid w:val="00635DE9"/>
    <w:rsid w:val="00675340"/>
    <w:rsid w:val="00677B34"/>
    <w:rsid w:val="00693580"/>
    <w:rsid w:val="00696547"/>
    <w:rsid w:val="006F19B2"/>
    <w:rsid w:val="006F34E5"/>
    <w:rsid w:val="00701082"/>
    <w:rsid w:val="007028E1"/>
    <w:rsid w:val="00702B0E"/>
    <w:rsid w:val="00712138"/>
    <w:rsid w:val="00731F99"/>
    <w:rsid w:val="00755197"/>
    <w:rsid w:val="007555B1"/>
    <w:rsid w:val="00761C66"/>
    <w:rsid w:val="00762E6B"/>
    <w:rsid w:val="00765514"/>
    <w:rsid w:val="00791D60"/>
    <w:rsid w:val="00797E60"/>
    <w:rsid w:val="007A4AFF"/>
    <w:rsid w:val="007B3190"/>
    <w:rsid w:val="007B5DC0"/>
    <w:rsid w:val="007B7D91"/>
    <w:rsid w:val="007C2422"/>
    <w:rsid w:val="007C76A9"/>
    <w:rsid w:val="007F04A8"/>
    <w:rsid w:val="008050FC"/>
    <w:rsid w:val="008104A0"/>
    <w:rsid w:val="008176A5"/>
    <w:rsid w:val="00850562"/>
    <w:rsid w:val="00873128"/>
    <w:rsid w:val="00875630"/>
    <w:rsid w:val="00880E42"/>
    <w:rsid w:val="00882ADF"/>
    <w:rsid w:val="00885A44"/>
    <w:rsid w:val="00886A74"/>
    <w:rsid w:val="00892C46"/>
    <w:rsid w:val="00892F3D"/>
    <w:rsid w:val="008A3D66"/>
    <w:rsid w:val="008D124C"/>
    <w:rsid w:val="008D1B89"/>
    <w:rsid w:val="008D3478"/>
    <w:rsid w:val="008E6674"/>
    <w:rsid w:val="008F1ED0"/>
    <w:rsid w:val="008F3140"/>
    <w:rsid w:val="009060A8"/>
    <w:rsid w:val="00907632"/>
    <w:rsid w:val="00907A47"/>
    <w:rsid w:val="00915199"/>
    <w:rsid w:val="009266B9"/>
    <w:rsid w:val="00932D5F"/>
    <w:rsid w:val="00963875"/>
    <w:rsid w:val="009767D4"/>
    <w:rsid w:val="009900AA"/>
    <w:rsid w:val="009A0151"/>
    <w:rsid w:val="009A55D0"/>
    <w:rsid w:val="009C75CB"/>
    <w:rsid w:val="009C760B"/>
    <w:rsid w:val="009D0752"/>
    <w:rsid w:val="009D0870"/>
    <w:rsid w:val="009D4216"/>
    <w:rsid w:val="009D5856"/>
    <w:rsid w:val="009F0BBB"/>
    <w:rsid w:val="00A1743D"/>
    <w:rsid w:val="00A17E57"/>
    <w:rsid w:val="00A40697"/>
    <w:rsid w:val="00A40D56"/>
    <w:rsid w:val="00A5247D"/>
    <w:rsid w:val="00A53FF3"/>
    <w:rsid w:val="00A54DF2"/>
    <w:rsid w:val="00A65A20"/>
    <w:rsid w:val="00A66097"/>
    <w:rsid w:val="00A71AA5"/>
    <w:rsid w:val="00A71F7C"/>
    <w:rsid w:val="00A7296C"/>
    <w:rsid w:val="00A72CD2"/>
    <w:rsid w:val="00A80564"/>
    <w:rsid w:val="00A84F36"/>
    <w:rsid w:val="00AA0C49"/>
    <w:rsid w:val="00AA633C"/>
    <w:rsid w:val="00AB4835"/>
    <w:rsid w:val="00AC06A1"/>
    <w:rsid w:val="00AC5CA1"/>
    <w:rsid w:val="00AD0891"/>
    <w:rsid w:val="00AD4F20"/>
    <w:rsid w:val="00AF3AF5"/>
    <w:rsid w:val="00B00B21"/>
    <w:rsid w:val="00B1308C"/>
    <w:rsid w:val="00B13148"/>
    <w:rsid w:val="00B16639"/>
    <w:rsid w:val="00B16701"/>
    <w:rsid w:val="00B21EFA"/>
    <w:rsid w:val="00B3294F"/>
    <w:rsid w:val="00B4529F"/>
    <w:rsid w:val="00B501D5"/>
    <w:rsid w:val="00B6230E"/>
    <w:rsid w:val="00B80FCF"/>
    <w:rsid w:val="00B823D0"/>
    <w:rsid w:val="00B85432"/>
    <w:rsid w:val="00B908E5"/>
    <w:rsid w:val="00B919CD"/>
    <w:rsid w:val="00B96451"/>
    <w:rsid w:val="00BA25E9"/>
    <w:rsid w:val="00BC670E"/>
    <w:rsid w:val="00BC6DBD"/>
    <w:rsid w:val="00BF408D"/>
    <w:rsid w:val="00C115A3"/>
    <w:rsid w:val="00C26A42"/>
    <w:rsid w:val="00C270A2"/>
    <w:rsid w:val="00C27D36"/>
    <w:rsid w:val="00C321EB"/>
    <w:rsid w:val="00C329D3"/>
    <w:rsid w:val="00C44A07"/>
    <w:rsid w:val="00C714F5"/>
    <w:rsid w:val="00C75EF8"/>
    <w:rsid w:val="00C9165C"/>
    <w:rsid w:val="00C939F8"/>
    <w:rsid w:val="00CA2F8D"/>
    <w:rsid w:val="00CB3E45"/>
    <w:rsid w:val="00CD6BB9"/>
    <w:rsid w:val="00CF3DD2"/>
    <w:rsid w:val="00D030AE"/>
    <w:rsid w:val="00D042BA"/>
    <w:rsid w:val="00D047B6"/>
    <w:rsid w:val="00D05A61"/>
    <w:rsid w:val="00D12A69"/>
    <w:rsid w:val="00D2550B"/>
    <w:rsid w:val="00D33597"/>
    <w:rsid w:val="00D360C5"/>
    <w:rsid w:val="00D42DD6"/>
    <w:rsid w:val="00D67FA0"/>
    <w:rsid w:val="00DA5DDB"/>
    <w:rsid w:val="00DB597E"/>
    <w:rsid w:val="00DC3C95"/>
    <w:rsid w:val="00DC684B"/>
    <w:rsid w:val="00DD1A0B"/>
    <w:rsid w:val="00DD2D8B"/>
    <w:rsid w:val="00DF0034"/>
    <w:rsid w:val="00DF122C"/>
    <w:rsid w:val="00DF4C4E"/>
    <w:rsid w:val="00E04277"/>
    <w:rsid w:val="00E2274E"/>
    <w:rsid w:val="00E34399"/>
    <w:rsid w:val="00E34A06"/>
    <w:rsid w:val="00E43876"/>
    <w:rsid w:val="00E53370"/>
    <w:rsid w:val="00E70486"/>
    <w:rsid w:val="00E71B47"/>
    <w:rsid w:val="00E73480"/>
    <w:rsid w:val="00E75644"/>
    <w:rsid w:val="00E95717"/>
    <w:rsid w:val="00EA6ACF"/>
    <w:rsid w:val="00EA7DC7"/>
    <w:rsid w:val="00EA7F03"/>
    <w:rsid w:val="00EC3E29"/>
    <w:rsid w:val="00ED23FE"/>
    <w:rsid w:val="00EF2AA7"/>
    <w:rsid w:val="00EF6789"/>
    <w:rsid w:val="00F0490F"/>
    <w:rsid w:val="00F05BC7"/>
    <w:rsid w:val="00F11BDA"/>
    <w:rsid w:val="00F1596E"/>
    <w:rsid w:val="00F168A1"/>
    <w:rsid w:val="00F71912"/>
    <w:rsid w:val="00F71D2B"/>
    <w:rsid w:val="00F732F8"/>
    <w:rsid w:val="00F74869"/>
    <w:rsid w:val="00F839AB"/>
    <w:rsid w:val="00F860D3"/>
    <w:rsid w:val="00F867E4"/>
    <w:rsid w:val="00F904E0"/>
    <w:rsid w:val="00F93B06"/>
    <w:rsid w:val="00FA206E"/>
    <w:rsid w:val="00FC3D1A"/>
    <w:rsid w:val="00FE2194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6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4-02T03:12:00Z</dcterms:modified>
  <cp:version>1000.0100.01</cp:version>
</cp:coreProperties>
</file>